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981" w:rsidRPr="008609BC" w:rsidRDefault="00770981" w:rsidP="008609BC">
      <w:pPr>
        <w:pStyle w:val="a3"/>
      </w:pPr>
    </w:p>
    <w:p w:rsidR="00770981" w:rsidRDefault="00770981" w:rsidP="00761737">
      <w:pPr>
        <w:pStyle w:val="a3"/>
        <w:jc w:val="both"/>
        <w:rPr>
          <w:rFonts w:ascii="Arial" w:hAnsi="Arial" w:cs="Arial"/>
          <w:color w:val="000000"/>
          <w:sz w:val="44"/>
          <w:szCs w:val="44"/>
        </w:rPr>
      </w:pPr>
    </w:p>
    <w:p w:rsidR="005F1EE3" w:rsidRPr="00C53DC9" w:rsidRDefault="001F0A03" w:rsidP="00761737">
      <w:pPr>
        <w:pStyle w:val="a3"/>
        <w:jc w:val="both"/>
        <w:rPr>
          <w:b/>
        </w:rPr>
      </w:pPr>
      <w:r>
        <w:t xml:space="preserve">                                             </w:t>
      </w:r>
      <w:r w:rsidR="005F1EE3" w:rsidRPr="00761737">
        <w:rPr>
          <w:b/>
        </w:rPr>
        <w:t xml:space="preserve">Договор № </w:t>
      </w:r>
      <w:r w:rsidR="004E3311">
        <w:rPr>
          <w:b/>
        </w:rPr>
        <w:t>0</w:t>
      </w:r>
      <w:r w:rsidR="00F50800">
        <w:rPr>
          <w:b/>
        </w:rPr>
        <w:t>1</w:t>
      </w:r>
      <w:r w:rsidR="004E3311">
        <w:rPr>
          <w:b/>
        </w:rPr>
        <w:t>/1</w:t>
      </w:r>
      <w:r w:rsidR="00F50800">
        <w:rPr>
          <w:b/>
        </w:rPr>
        <w:t>9</w:t>
      </w:r>
    </w:p>
    <w:p w:rsidR="005F1EE3" w:rsidRDefault="001F0A03" w:rsidP="00761737">
      <w:pPr>
        <w:jc w:val="both"/>
      </w:pPr>
      <w:r>
        <w:t xml:space="preserve">                             </w:t>
      </w:r>
      <w:r w:rsidR="00C849F5">
        <w:t xml:space="preserve">                       </w:t>
      </w:r>
      <w:r w:rsidR="004E3311">
        <w:t xml:space="preserve">     </w:t>
      </w:r>
      <w:r w:rsidR="008552C4">
        <w:t>авто</w:t>
      </w:r>
      <w:r w:rsidR="007B43DD">
        <w:t>транспортных</w:t>
      </w:r>
      <w:r w:rsidR="005F1EE3">
        <w:t xml:space="preserve"> услуг  </w:t>
      </w:r>
    </w:p>
    <w:p w:rsidR="001F0A03" w:rsidRDefault="001F0A03" w:rsidP="00761737">
      <w:pPr>
        <w:ind w:firstLine="540"/>
        <w:jc w:val="both"/>
      </w:pPr>
    </w:p>
    <w:p w:rsidR="001F0A03" w:rsidRDefault="001F0A03" w:rsidP="00761737">
      <w:pPr>
        <w:ind w:firstLine="540"/>
        <w:jc w:val="both"/>
      </w:pPr>
    </w:p>
    <w:p w:rsidR="005F1EE3" w:rsidRDefault="005F1EE3" w:rsidP="00761737">
      <w:pPr>
        <w:ind w:firstLine="540"/>
        <w:jc w:val="both"/>
      </w:pPr>
      <w:r>
        <w:t>г.</w:t>
      </w:r>
      <w:r w:rsidR="008A23F5">
        <w:t xml:space="preserve"> </w:t>
      </w:r>
      <w:r w:rsidR="00085FB3">
        <w:t>Иркутск</w:t>
      </w:r>
      <w:r w:rsidR="00745604">
        <w:t xml:space="preserve">     </w:t>
      </w:r>
      <w:r>
        <w:t xml:space="preserve">                                                                          </w:t>
      </w:r>
      <w:r w:rsidR="006E45E5">
        <w:t xml:space="preserve">                     </w:t>
      </w:r>
      <w:r w:rsidR="00745604">
        <w:t xml:space="preserve">  </w:t>
      </w:r>
      <w:r>
        <w:t xml:space="preserve"> «</w:t>
      </w:r>
      <w:r w:rsidR="00872127">
        <w:t xml:space="preserve"> </w:t>
      </w:r>
      <w:r w:rsidR="00F50800">
        <w:t>10</w:t>
      </w:r>
      <w:r w:rsidR="00872127">
        <w:t xml:space="preserve"> </w:t>
      </w:r>
      <w:r>
        <w:t xml:space="preserve">» </w:t>
      </w:r>
      <w:r w:rsidR="00F50800">
        <w:t>января</w:t>
      </w:r>
      <w:r w:rsidR="00872127">
        <w:t xml:space="preserve"> </w:t>
      </w:r>
      <w:r w:rsidR="00745604">
        <w:t>201</w:t>
      </w:r>
      <w:r w:rsidR="00F50800">
        <w:t>9</w:t>
      </w:r>
      <w:r>
        <w:t>г.</w:t>
      </w:r>
    </w:p>
    <w:p w:rsidR="008B0D8E" w:rsidRDefault="008B0D8E" w:rsidP="00761737">
      <w:pPr>
        <w:ind w:firstLine="540"/>
        <w:jc w:val="both"/>
        <w:rPr>
          <w:b/>
          <w:bCs/>
        </w:rPr>
      </w:pPr>
    </w:p>
    <w:p w:rsidR="005F1EE3" w:rsidRPr="001F0A03" w:rsidRDefault="00770981" w:rsidP="00761737">
      <w:pPr>
        <w:ind w:right="237"/>
        <w:jc w:val="both"/>
        <w:rPr>
          <w:sz w:val="22"/>
          <w:szCs w:val="22"/>
        </w:rPr>
      </w:pPr>
      <w:r w:rsidRPr="001F0A03">
        <w:rPr>
          <w:b/>
          <w:bCs/>
          <w:sz w:val="22"/>
          <w:szCs w:val="22"/>
        </w:rPr>
        <w:t xml:space="preserve">    </w:t>
      </w:r>
      <w:r w:rsidR="00745604" w:rsidRPr="001F0A03">
        <w:rPr>
          <w:b/>
          <w:bCs/>
          <w:sz w:val="22"/>
          <w:szCs w:val="22"/>
        </w:rPr>
        <w:t>Общество с ограниченной ответственностью</w:t>
      </w:r>
      <w:r w:rsidR="00745604" w:rsidRPr="001F0A03">
        <w:rPr>
          <w:sz w:val="22"/>
          <w:szCs w:val="22"/>
        </w:rPr>
        <w:t xml:space="preserve"> </w:t>
      </w:r>
      <w:r w:rsidR="00745604" w:rsidRPr="00A20A8C">
        <w:rPr>
          <w:b/>
          <w:sz w:val="22"/>
          <w:szCs w:val="22"/>
        </w:rPr>
        <w:t>«</w:t>
      </w:r>
      <w:r w:rsidR="002C3BDD">
        <w:rPr>
          <w:b/>
          <w:sz w:val="22"/>
          <w:szCs w:val="22"/>
        </w:rPr>
        <w:t>ИРТЭКО</w:t>
      </w:r>
      <w:r w:rsidR="00745604" w:rsidRPr="00A20A8C">
        <w:rPr>
          <w:b/>
          <w:sz w:val="22"/>
          <w:szCs w:val="22"/>
        </w:rPr>
        <w:t>»</w:t>
      </w:r>
      <w:r w:rsidR="00745604">
        <w:rPr>
          <w:sz w:val="22"/>
          <w:szCs w:val="22"/>
        </w:rPr>
        <w:t xml:space="preserve">, </w:t>
      </w:r>
      <w:r w:rsidR="005F1EE3" w:rsidRPr="001F0A03">
        <w:rPr>
          <w:sz w:val="22"/>
          <w:szCs w:val="22"/>
        </w:rPr>
        <w:t>именуемое в дальнейшем «</w:t>
      </w:r>
      <w:r w:rsidR="00125735" w:rsidRPr="001F0A03">
        <w:rPr>
          <w:sz w:val="22"/>
          <w:szCs w:val="22"/>
        </w:rPr>
        <w:t xml:space="preserve">Исполнитель», в лице </w:t>
      </w:r>
      <w:r w:rsidR="002C3BDD">
        <w:rPr>
          <w:sz w:val="22"/>
          <w:szCs w:val="22"/>
        </w:rPr>
        <w:t xml:space="preserve">генерального </w:t>
      </w:r>
      <w:r w:rsidR="00125735" w:rsidRPr="001F0A03">
        <w:rPr>
          <w:sz w:val="22"/>
          <w:szCs w:val="22"/>
        </w:rPr>
        <w:t>директора</w:t>
      </w:r>
      <w:r w:rsidR="00745604" w:rsidRPr="00745604">
        <w:rPr>
          <w:b/>
          <w:sz w:val="22"/>
          <w:szCs w:val="22"/>
        </w:rPr>
        <w:t xml:space="preserve"> </w:t>
      </w:r>
      <w:r w:rsidR="002C3BDD">
        <w:rPr>
          <w:b/>
          <w:sz w:val="22"/>
          <w:szCs w:val="22"/>
        </w:rPr>
        <w:t>Кожевникова Александра Сергеевича</w:t>
      </w:r>
      <w:r w:rsidR="005F1EE3" w:rsidRPr="001F0A03">
        <w:rPr>
          <w:sz w:val="22"/>
          <w:szCs w:val="22"/>
        </w:rPr>
        <w:t xml:space="preserve">, </w:t>
      </w:r>
      <w:r w:rsidR="00A018A3" w:rsidRPr="001F0A03">
        <w:rPr>
          <w:sz w:val="22"/>
          <w:szCs w:val="22"/>
        </w:rPr>
        <w:t xml:space="preserve">действующего на основании </w:t>
      </w:r>
      <w:r w:rsidR="00745604">
        <w:rPr>
          <w:sz w:val="22"/>
          <w:szCs w:val="22"/>
        </w:rPr>
        <w:t>Устава</w:t>
      </w:r>
      <w:r w:rsidR="00A11F05">
        <w:rPr>
          <w:sz w:val="22"/>
          <w:szCs w:val="22"/>
        </w:rPr>
        <w:t xml:space="preserve"> с одной стороны</w:t>
      </w:r>
      <w:r w:rsidR="001635D7" w:rsidRPr="001F0A03">
        <w:rPr>
          <w:sz w:val="22"/>
          <w:szCs w:val="22"/>
        </w:rPr>
        <w:t xml:space="preserve">, </w:t>
      </w:r>
      <w:r w:rsidR="005F1EE3" w:rsidRPr="001F0A03">
        <w:rPr>
          <w:sz w:val="22"/>
          <w:szCs w:val="22"/>
        </w:rPr>
        <w:t>и</w:t>
      </w:r>
      <w:r w:rsidR="008552C4" w:rsidRPr="001F0A03">
        <w:rPr>
          <w:sz w:val="22"/>
          <w:szCs w:val="22"/>
        </w:rPr>
        <w:t xml:space="preserve"> </w:t>
      </w:r>
      <w:r w:rsidR="00E206F0">
        <w:rPr>
          <w:sz w:val="22"/>
          <w:szCs w:val="22"/>
        </w:rPr>
        <w:t>__________________________</w:t>
      </w:r>
      <w:r w:rsidR="00E82A8C" w:rsidRPr="001F0A03">
        <w:rPr>
          <w:sz w:val="22"/>
          <w:szCs w:val="22"/>
        </w:rPr>
        <w:t>именуемое в дальнейшем «</w:t>
      </w:r>
      <w:r w:rsidR="00622E12" w:rsidRPr="001F0A03">
        <w:rPr>
          <w:sz w:val="22"/>
          <w:szCs w:val="22"/>
        </w:rPr>
        <w:t>Заказчик</w:t>
      </w:r>
      <w:r w:rsidR="005F1EE3" w:rsidRPr="001F0A03">
        <w:rPr>
          <w:sz w:val="22"/>
          <w:szCs w:val="22"/>
        </w:rPr>
        <w:t xml:space="preserve">»,  в лице </w:t>
      </w:r>
      <w:r w:rsidR="008552C4" w:rsidRPr="001F0A03">
        <w:rPr>
          <w:sz w:val="22"/>
          <w:szCs w:val="22"/>
        </w:rPr>
        <w:t xml:space="preserve"> </w:t>
      </w:r>
      <w:r w:rsidR="00BB65DC">
        <w:rPr>
          <w:sz w:val="22"/>
          <w:szCs w:val="22"/>
        </w:rPr>
        <w:t>г</w:t>
      </w:r>
      <w:r w:rsidR="00BB65DC" w:rsidRPr="00BB65DC">
        <w:rPr>
          <w:sz w:val="22"/>
          <w:szCs w:val="22"/>
        </w:rPr>
        <w:t>енеральн</w:t>
      </w:r>
      <w:r w:rsidR="00BB65DC">
        <w:rPr>
          <w:sz w:val="22"/>
          <w:szCs w:val="22"/>
        </w:rPr>
        <w:t>ого</w:t>
      </w:r>
      <w:r w:rsidR="00BB65DC" w:rsidRPr="00BB65DC">
        <w:rPr>
          <w:sz w:val="22"/>
          <w:szCs w:val="22"/>
        </w:rPr>
        <w:t xml:space="preserve"> директор</w:t>
      </w:r>
      <w:r w:rsidR="00BB65DC">
        <w:rPr>
          <w:sz w:val="22"/>
          <w:szCs w:val="22"/>
        </w:rPr>
        <w:t>а</w:t>
      </w:r>
      <w:r w:rsidR="00E206F0">
        <w:rPr>
          <w:sz w:val="22"/>
          <w:szCs w:val="22"/>
        </w:rPr>
        <w:t>_______________________________________</w:t>
      </w:r>
      <w:r w:rsidR="008552C4" w:rsidRPr="001F0A03">
        <w:rPr>
          <w:sz w:val="22"/>
          <w:szCs w:val="22"/>
        </w:rPr>
        <w:t>,</w:t>
      </w:r>
      <w:r w:rsidR="00B1657B" w:rsidRPr="001F0A03">
        <w:rPr>
          <w:b/>
          <w:bCs/>
          <w:sz w:val="22"/>
          <w:szCs w:val="22"/>
        </w:rPr>
        <w:t xml:space="preserve"> </w:t>
      </w:r>
      <w:r w:rsidR="005F1EE3" w:rsidRPr="001F0A03">
        <w:rPr>
          <w:sz w:val="22"/>
          <w:szCs w:val="22"/>
        </w:rPr>
        <w:t>действующего на основании</w:t>
      </w:r>
      <w:r w:rsidR="00E70A4A" w:rsidRPr="001F0A03">
        <w:rPr>
          <w:sz w:val="22"/>
          <w:szCs w:val="22"/>
        </w:rPr>
        <w:t xml:space="preserve"> </w:t>
      </w:r>
      <w:r w:rsidR="00BB65DC">
        <w:rPr>
          <w:sz w:val="22"/>
          <w:szCs w:val="22"/>
        </w:rPr>
        <w:t xml:space="preserve">Устава </w:t>
      </w:r>
      <w:r w:rsidR="00CA66F3">
        <w:rPr>
          <w:sz w:val="22"/>
          <w:szCs w:val="22"/>
        </w:rPr>
        <w:t>с другой стороны</w:t>
      </w:r>
      <w:r w:rsidR="008815C0" w:rsidRPr="001F0A03">
        <w:rPr>
          <w:sz w:val="22"/>
          <w:szCs w:val="22"/>
        </w:rPr>
        <w:t>, в дальнейшем именуемые Стороны,</w:t>
      </w:r>
      <w:r w:rsidR="005F1EE3" w:rsidRPr="001F0A03">
        <w:rPr>
          <w:sz w:val="22"/>
          <w:szCs w:val="22"/>
        </w:rPr>
        <w:t xml:space="preserve"> заключили, настоящий договор о нижеследующем:</w:t>
      </w:r>
    </w:p>
    <w:p w:rsidR="005F1EE3" w:rsidRPr="001F0A03" w:rsidRDefault="005F1EE3" w:rsidP="00761737">
      <w:pPr>
        <w:ind w:firstLine="540"/>
        <w:jc w:val="both"/>
        <w:rPr>
          <w:b/>
          <w:sz w:val="22"/>
          <w:szCs w:val="22"/>
        </w:rPr>
      </w:pPr>
      <w:r w:rsidRPr="001F0A03">
        <w:rPr>
          <w:b/>
          <w:sz w:val="22"/>
          <w:szCs w:val="22"/>
        </w:rPr>
        <w:t>1.</w:t>
      </w:r>
      <w:r w:rsidR="00F361F3" w:rsidRPr="001F0A03">
        <w:rPr>
          <w:b/>
          <w:sz w:val="22"/>
          <w:szCs w:val="22"/>
        </w:rPr>
        <w:t xml:space="preserve">  </w:t>
      </w:r>
      <w:r w:rsidRPr="001F0A03">
        <w:rPr>
          <w:b/>
          <w:sz w:val="22"/>
          <w:szCs w:val="22"/>
        </w:rPr>
        <w:t>Предмет  договора</w:t>
      </w:r>
    </w:p>
    <w:p w:rsidR="00622E12" w:rsidRPr="001F0A03" w:rsidRDefault="00622E12" w:rsidP="00761737">
      <w:pPr>
        <w:pStyle w:val="a4"/>
        <w:tabs>
          <w:tab w:val="num" w:pos="993"/>
        </w:tabs>
        <w:ind w:firstLine="0"/>
        <w:jc w:val="both"/>
        <w:rPr>
          <w:sz w:val="22"/>
          <w:szCs w:val="22"/>
        </w:rPr>
      </w:pPr>
      <w:r w:rsidRPr="001F0A03">
        <w:rPr>
          <w:sz w:val="22"/>
          <w:szCs w:val="22"/>
        </w:rPr>
        <w:t xml:space="preserve">          </w:t>
      </w:r>
      <w:r w:rsidR="005F1EE3" w:rsidRPr="001F0A03">
        <w:rPr>
          <w:sz w:val="22"/>
          <w:szCs w:val="22"/>
        </w:rPr>
        <w:t>1.1.</w:t>
      </w:r>
      <w:r w:rsidRPr="001F0A03">
        <w:rPr>
          <w:sz w:val="22"/>
          <w:szCs w:val="22"/>
        </w:rPr>
        <w:t xml:space="preserve"> Исполнитель обязуется</w:t>
      </w:r>
      <w:r w:rsidR="002A7E5E" w:rsidRPr="001F0A03">
        <w:rPr>
          <w:sz w:val="22"/>
          <w:szCs w:val="22"/>
        </w:rPr>
        <w:t xml:space="preserve"> по заявк</w:t>
      </w:r>
      <w:r w:rsidR="00003422" w:rsidRPr="001F0A03">
        <w:rPr>
          <w:sz w:val="22"/>
          <w:szCs w:val="22"/>
        </w:rPr>
        <w:t>ам</w:t>
      </w:r>
      <w:r w:rsidR="002A7E5E" w:rsidRPr="001F0A03">
        <w:rPr>
          <w:sz w:val="22"/>
          <w:szCs w:val="22"/>
        </w:rPr>
        <w:t xml:space="preserve"> Заказчика</w:t>
      </w:r>
      <w:r w:rsidRPr="001F0A03">
        <w:rPr>
          <w:sz w:val="22"/>
          <w:szCs w:val="22"/>
        </w:rPr>
        <w:t xml:space="preserve"> оказ</w:t>
      </w:r>
      <w:r w:rsidR="000B0125" w:rsidRPr="001F0A03">
        <w:rPr>
          <w:sz w:val="22"/>
          <w:szCs w:val="22"/>
        </w:rPr>
        <w:t>ывать</w:t>
      </w:r>
      <w:r w:rsidRPr="001F0A03">
        <w:rPr>
          <w:sz w:val="22"/>
          <w:szCs w:val="22"/>
        </w:rPr>
        <w:t xml:space="preserve"> транспортные услуги </w:t>
      </w:r>
      <w:r w:rsidR="000B0125" w:rsidRPr="001F0A03">
        <w:rPr>
          <w:sz w:val="22"/>
          <w:szCs w:val="22"/>
        </w:rPr>
        <w:t xml:space="preserve">для </w:t>
      </w:r>
      <w:r w:rsidR="008D7E39" w:rsidRPr="001F0A03">
        <w:rPr>
          <w:sz w:val="22"/>
          <w:szCs w:val="22"/>
        </w:rPr>
        <w:t>выполнения</w:t>
      </w:r>
      <w:r w:rsidRPr="001F0A03">
        <w:rPr>
          <w:sz w:val="22"/>
          <w:szCs w:val="22"/>
        </w:rPr>
        <w:t xml:space="preserve"> </w:t>
      </w:r>
      <w:r w:rsidR="007E2C1E" w:rsidRPr="001F0A03">
        <w:rPr>
          <w:sz w:val="22"/>
          <w:szCs w:val="22"/>
        </w:rPr>
        <w:t>работ по</w:t>
      </w:r>
      <w:r w:rsidR="00B20336" w:rsidRPr="001F0A03">
        <w:rPr>
          <w:sz w:val="22"/>
          <w:szCs w:val="22"/>
        </w:rPr>
        <w:t xml:space="preserve"> </w:t>
      </w:r>
      <w:r w:rsidR="007E2C1E" w:rsidRPr="001F0A03">
        <w:rPr>
          <w:sz w:val="22"/>
          <w:szCs w:val="22"/>
        </w:rPr>
        <w:t>перевозке</w:t>
      </w:r>
      <w:r w:rsidR="00263D47" w:rsidRPr="001F0A03">
        <w:rPr>
          <w:sz w:val="22"/>
          <w:szCs w:val="22"/>
        </w:rPr>
        <w:t xml:space="preserve">  </w:t>
      </w:r>
      <w:r w:rsidR="007554D6">
        <w:rPr>
          <w:sz w:val="22"/>
          <w:szCs w:val="22"/>
        </w:rPr>
        <w:t>груза</w:t>
      </w:r>
      <w:r w:rsidR="00125735" w:rsidRPr="001F0A03">
        <w:rPr>
          <w:sz w:val="22"/>
          <w:szCs w:val="22"/>
        </w:rPr>
        <w:t xml:space="preserve"> </w:t>
      </w:r>
      <w:r w:rsidR="003B60F8" w:rsidRPr="001F0A03">
        <w:rPr>
          <w:sz w:val="22"/>
          <w:szCs w:val="22"/>
        </w:rPr>
        <w:t xml:space="preserve">в объемах  </w:t>
      </w:r>
      <w:r w:rsidRPr="001F0A03">
        <w:rPr>
          <w:sz w:val="22"/>
          <w:szCs w:val="22"/>
        </w:rPr>
        <w:t xml:space="preserve"> заявок</w:t>
      </w:r>
      <w:r w:rsidR="008D7E39" w:rsidRPr="001F0A03">
        <w:rPr>
          <w:sz w:val="22"/>
          <w:szCs w:val="22"/>
        </w:rPr>
        <w:t xml:space="preserve"> Заказчика</w:t>
      </w:r>
      <w:r w:rsidR="007E2C1E" w:rsidRPr="001F0A03">
        <w:rPr>
          <w:sz w:val="22"/>
          <w:szCs w:val="22"/>
        </w:rPr>
        <w:t xml:space="preserve">, </w:t>
      </w:r>
      <w:r w:rsidRPr="001F0A03">
        <w:rPr>
          <w:sz w:val="22"/>
          <w:szCs w:val="22"/>
        </w:rPr>
        <w:t>а Заказчик принять и оплатить оказанные транспортные услуги.</w:t>
      </w:r>
    </w:p>
    <w:p w:rsidR="007E6163" w:rsidRDefault="00622E12" w:rsidP="007E6163">
      <w:pPr>
        <w:tabs>
          <w:tab w:val="num" w:pos="993"/>
        </w:tabs>
        <w:ind w:firstLine="567"/>
        <w:jc w:val="both"/>
        <w:rPr>
          <w:sz w:val="22"/>
          <w:szCs w:val="22"/>
        </w:rPr>
      </w:pPr>
      <w:r w:rsidRPr="001F0A03">
        <w:rPr>
          <w:sz w:val="22"/>
          <w:szCs w:val="22"/>
        </w:rPr>
        <w:t>1.2. Исполнитель своими силами оказывает услуги по управлению  транспортным</w:t>
      </w:r>
      <w:r w:rsidR="008D7E39" w:rsidRPr="001F0A03">
        <w:rPr>
          <w:sz w:val="22"/>
          <w:szCs w:val="22"/>
        </w:rPr>
        <w:t>и</w:t>
      </w:r>
      <w:r w:rsidR="00BB65DC">
        <w:rPr>
          <w:sz w:val="22"/>
          <w:szCs w:val="22"/>
        </w:rPr>
        <w:t xml:space="preserve"> средствами</w:t>
      </w:r>
      <w:r w:rsidR="00CC207D">
        <w:rPr>
          <w:sz w:val="22"/>
          <w:szCs w:val="22"/>
        </w:rPr>
        <w:t xml:space="preserve"> для выполнения транспортных услуг.</w:t>
      </w:r>
    </w:p>
    <w:p w:rsidR="00CC207D" w:rsidRDefault="00CC207D" w:rsidP="007E6163">
      <w:pPr>
        <w:tabs>
          <w:tab w:val="num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3 Исполнитель имеет право привлекать для выполнения работ и услуг третьих лиц.</w:t>
      </w:r>
    </w:p>
    <w:p w:rsidR="005F1EE3" w:rsidRPr="001F0A03" w:rsidRDefault="00622E12" w:rsidP="007E6163">
      <w:pPr>
        <w:tabs>
          <w:tab w:val="num" w:pos="993"/>
        </w:tabs>
        <w:ind w:firstLine="567"/>
        <w:jc w:val="both"/>
        <w:rPr>
          <w:b/>
          <w:sz w:val="22"/>
          <w:szCs w:val="22"/>
        </w:rPr>
      </w:pPr>
      <w:r w:rsidRPr="001F0A03">
        <w:rPr>
          <w:sz w:val="22"/>
          <w:szCs w:val="22"/>
        </w:rPr>
        <w:t xml:space="preserve">  </w:t>
      </w:r>
      <w:r w:rsidR="007E6163">
        <w:rPr>
          <w:sz w:val="22"/>
          <w:szCs w:val="22"/>
        </w:rPr>
        <w:t xml:space="preserve">                               </w:t>
      </w:r>
      <w:r w:rsidR="005F1EE3" w:rsidRPr="001F0A03">
        <w:rPr>
          <w:b/>
          <w:sz w:val="22"/>
          <w:szCs w:val="22"/>
        </w:rPr>
        <w:t>2. Обязанности Исполнителя</w:t>
      </w:r>
    </w:p>
    <w:p w:rsidR="005F1EE3" w:rsidRPr="001F0A03" w:rsidRDefault="005740DE" w:rsidP="00761737">
      <w:pPr>
        <w:pStyle w:val="a4"/>
        <w:jc w:val="both"/>
        <w:rPr>
          <w:sz w:val="22"/>
          <w:szCs w:val="22"/>
        </w:rPr>
      </w:pPr>
      <w:r w:rsidRPr="001F0A03">
        <w:rPr>
          <w:sz w:val="22"/>
          <w:szCs w:val="22"/>
        </w:rPr>
        <w:t>2.1.Обеспечи</w:t>
      </w:r>
      <w:r w:rsidR="005F1EE3" w:rsidRPr="001F0A03">
        <w:rPr>
          <w:sz w:val="22"/>
          <w:szCs w:val="22"/>
        </w:rPr>
        <w:t>ть своевременное предоставление транспортных средств по всем пунктам, поданных заявок</w:t>
      </w:r>
      <w:r w:rsidR="001A6B77" w:rsidRPr="001F0A03">
        <w:rPr>
          <w:sz w:val="22"/>
          <w:szCs w:val="22"/>
        </w:rPr>
        <w:t xml:space="preserve"> Заказчика.</w:t>
      </w:r>
    </w:p>
    <w:p w:rsidR="00B91CAF" w:rsidRPr="001F0A03" w:rsidRDefault="005F1EE3" w:rsidP="00761737">
      <w:pPr>
        <w:ind w:firstLine="540"/>
        <w:jc w:val="both"/>
        <w:rPr>
          <w:sz w:val="22"/>
          <w:szCs w:val="22"/>
        </w:rPr>
      </w:pPr>
      <w:r w:rsidRPr="001F0A03">
        <w:rPr>
          <w:sz w:val="22"/>
          <w:szCs w:val="22"/>
        </w:rPr>
        <w:t>2.2.</w:t>
      </w:r>
      <w:r w:rsidR="00622E12" w:rsidRPr="001F0A03">
        <w:rPr>
          <w:sz w:val="22"/>
          <w:szCs w:val="22"/>
        </w:rPr>
        <w:t>Предоставлять Заказчику</w:t>
      </w:r>
      <w:r w:rsidRPr="001F0A03">
        <w:rPr>
          <w:sz w:val="22"/>
          <w:szCs w:val="22"/>
        </w:rPr>
        <w:t xml:space="preserve"> технику в технически исправном состоянии, пригодном для </w:t>
      </w:r>
      <w:r w:rsidR="00FB41AE" w:rsidRPr="001F0A03">
        <w:rPr>
          <w:sz w:val="22"/>
          <w:szCs w:val="22"/>
        </w:rPr>
        <w:t>использования по назначению</w:t>
      </w:r>
      <w:r w:rsidR="00622459" w:rsidRPr="001F0A03">
        <w:rPr>
          <w:sz w:val="22"/>
          <w:szCs w:val="22"/>
        </w:rPr>
        <w:t xml:space="preserve"> с обеспечением ГСМ </w:t>
      </w:r>
      <w:r w:rsidR="00FB41AE" w:rsidRPr="001F0A03">
        <w:rPr>
          <w:sz w:val="22"/>
          <w:szCs w:val="22"/>
        </w:rPr>
        <w:t xml:space="preserve"> </w:t>
      </w:r>
      <w:proofErr w:type="gramStart"/>
      <w:r w:rsidR="00FB41AE" w:rsidRPr="001F0A03">
        <w:rPr>
          <w:sz w:val="22"/>
          <w:szCs w:val="22"/>
        </w:rPr>
        <w:t>согласно</w:t>
      </w:r>
      <w:proofErr w:type="gramEnd"/>
      <w:r w:rsidR="00FB41AE" w:rsidRPr="001F0A03">
        <w:rPr>
          <w:sz w:val="22"/>
          <w:szCs w:val="22"/>
        </w:rPr>
        <w:t xml:space="preserve"> настоящего договора</w:t>
      </w:r>
      <w:r w:rsidRPr="001F0A03">
        <w:rPr>
          <w:sz w:val="22"/>
          <w:szCs w:val="22"/>
        </w:rPr>
        <w:t xml:space="preserve"> и отв</w:t>
      </w:r>
      <w:r w:rsidR="00FB41AE" w:rsidRPr="001F0A03">
        <w:rPr>
          <w:sz w:val="22"/>
          <w:szCs w:val="22"/>
        </w:rPr>
        <w:t>ечающ</w:t>
      </w:r>
      <w:r w:rsidR="001A6B77" w:rsidRPr="001F0A03">
        <w:rPr>
          <w:sz w:val="22"/>
          <w:szCs w:val="22"/>
        </w:rPr>
        <w:t>и</w:t>
      </w:r>
      <w:r w:rsidR="007E2C1E" w:rsidRPr="001F0A03">
        <w:rPr>
          <w:sz w:val="22"/>
          <w:szCs w:val="22"/>
        </w:rPr>
        <w:t>м  требованиям техники безопасности на транспорте</w:t>
      </w:r>
      <w:r w:rsidR="005E1301" w:rsidRPr="001F0A03">
        <w:rPr>
          <w:sz w:val="22"/>
          <w:szCs w:val="22"/>
        </w:rPr>
        <w:t xml:space="preserve"> и при производстве грузоподъемных работ</w:t>
      </w:r>
      <w:r w:rsidR="007E2C1E" w:rsidRPr="001F0A03">
        <w:rPr>
          <w:sz w:val="22"/>
          <w:szCs w:val="22"/>
        </w:rPr>
        <w:t>.</w:t>
      </w:r>
    </w:p>
    <w:p w:rsidR="005F1EE3" w:rsidRPr="001F0A03" w:rsidRDefault="005F1EE3" w:rsidP="00761737">
      <w:pPr>
        <w:ind w:firstLine="540"/>
        <w:jc w:val="both"/>
        <w:rPr>
          <w:sz w:val="22"/>
          <w:szCs w:val="22"/>
        </w:rPr>
      </w:pPr>
      <w:r w:rsidRPr="001F0A03">
        <w:rPr>
          <w:sz w:val="22"/>
          <w:szCs w:val="22"/>
        </w:rPr>
        <w:t xml:space="preserve">2.3.Обеспечить работу по безопасности дорожного движения в соответствии с требованиями Федерального закона от 10.12.95г. «О безопасности дорожного движения» и других нормативно-правовых актов РФ. </w:t>
      </w:r>
    </w:p>
    <w:p w:rsidR="005F1EE3" w:rsidRPr="001F0A03" w:rsidRDefault="00FB41AE" w:rsidP="00761737">
      <w:pPr>
        <w:ind w:firstLine="540"/>
        <w:jc w:val="both"/>
        <w:rPr>
          <w:sz w:val="22"/>
          <w:szCs w:val="22"/>
        </w:rPr>
      </w:pPr>
      <w:r w:rsidRPr="001F0A03">
        <w:rPr>
          <w:sz w:val="22"/>
          <w:szCs w:val="22"/>
        </w:rPr>
        <w:t>2.4</w:t>
      </w:r>
      <w:r w:rsidR="00B80409" w:rsidRPr="001F0A03">
        <w:rPr>
          <w:sz w:val="22"/>
          <w:szCs w:val="22"/>
        </w:rPr>
        <w:t xml:space="preserve"> </w:t>
      </w:r>
      <w:r w:rsidR="005F1EE3" w:rsidRPr="001F0A03">
        <w:rPr>
          <w:sz w:val="22"/>
          <w:szCs w:val="22"/>
        </w:rPr>
        <w:t>.В случае неисправности техники Исполнитель берет на себя обязанность осуществлять</w:t>
      </w:r>
      <w:r w:rsidR="00591338" w:rsidRPr="001F0A03">
        <w:rPr>
          <w:sz w:val="22"/>
          <w:szCs w:val="22"/>
        </w:rPr>
        <w:t xml:space="preserve"> доставку запасных частей,</w:t>
      </w:r>
      <w:r w:rsidR="00372F12" w:rsidRPr="001F0A03">
        <w:rPr>
          <w:sz w:val="22"/>
          <w:szCs w:val="22"/>
        </w:rPr>
        <w:t xml:space="preserve"> </w:t>
      </w:r>
      <w:r w:rsidR="00591338" w:rsidRPr="001F0A03">
        <w:rPr>
          <w:sz w:val="22"/>
          <w:szCs w:val="22"/>
        </w:rPr>
        <w:t xml:space="preserve"> ремонт и </w:t>
      </w:r>
      <w:r w:rsidR="005F1EE3" w:rsidRPr="001F0A03">
        <w:rPr>
          <w:sz w:val="22"/>
          <w:szCs w:val="22"/>
        </w:rPr>
        <w:t xml:space="preserve"> устранение</w:t>
      </w:r>
      <w:r w:rsidR="00F31A56" w:rsidRPr="001F0A03">
        <w:rPr>
          <w:sz w:val="22"/>
          <w:szCs w:val="22"/>
        </w:rPr>
        <w:t xml:space="preserve"> выявленных неисправностей</w:t>
      </w:r>
      <w:r w:rsidR="007E2C1E" w:rsidRPr="001F0A03">
        <w:rPr>
          <w:sz w:val="22"/>
          <w:szCs w:val="22"/>
        </w:rPr>
        <w:t xml:space="preserve"> за счет </w:t>
      </w:r>
      <w:r w:rsidR="005749BD" w:rsidRPr="001F0A03">
        <w:rPr>
          <w:sz w:val="22"/>
          <w:szCs w:val="22"/>
        </w:rPr>
        <w:t>собственных сре</w:t>
      </w:r>
      <w:proofErr w:type="gramStart"/>
      <w:r w:rsidR="005749BD" w:rsidRPr="001F0A03">
        <w:rPr>
          <w:sz w:val="22"/>
          <w:szCs w:val="22"/>
        </w:rPr>
        <w:t>дств в т</w:t>
      </w:r>
      <w:proofErr w:type="gramEnd"/>
      <w:r w:rsidR="005749BD" w:rsidRPr="001F0A03">
        <w:rPr>
          <w:sz w:val="22"/>
          <w:szCs w:val="22"/>
        </w:rPr>
        <w:t>ечение 72</w:t>
      </w:r>
      <w:r w:rsidR="007E2C1E" w:rsidRPr="001F0A03">
        <w:rPr>
          <w:sz w:val="22"/>
          <w:szCs w:val="22"/>
        </w:rPr>
        <w:t xml:space="preserve"> часов или замены транспортного</w:t>
      </w:r>
      <w:r w:rsidR="005749BD" w:rsidRPr="001F0A03">
        <w:rPr>
          <w:sz w:val="22"/>
          <w:szCs w:val="22"/>
        </w:rPr>
        <w:t xml:space="preserve"> средства в течение 72</w:t>
      </w:r>
      <w:r w:rsidR="007E2C1E" w:rsidRPr="001F0A03">
        <w:rPr>
          <w:sz w:val="22"/>
          <w:szCs w:val="22"/>
        </w:rPr>
        <w:t xml:space="preserve"> часов.</w:t>
      </w:r>
    </w:p>
    <w:p w:rsidR="005F1EE3" w:rsidRDefault="005740DE" w:rsidP="00761737">
      <w:pPr>
        <w:ind w:firstLine="540"/>
        <w:jc w:val="both"/>
        <w:rPr>
          <w:sz w:val="22"/>
          <w:szCs w:val="22"/>
        </w:rPr>
      </w:pPr>
      <w:r w:rsidRPr="001F0A03">
        <w:rPr>
          <w:sz w:val="22"/>
          <w:szCs w:val="22"/>
        </w:rPr>
        <w:t>2.5</w:t>
      </w:r>
      <w:r w:rsidR="00351AD8" w:rsidRPr="001F0A03">
        <w:rPr>
          <w:sz w:val="22"/>
          <w:szCs w:val="22"/>
        </w:rPr>
        <w:t>. Для выполнения договора Исполнитель имеет право привлекать подрядные организации (специалистов) в счет стоимости работ по договору</w:t>
      </w:r>
      <w:r w:rsidR="00FB41AE" w:rsidRPr="001F0A03">
        <w:rPr>
          <w:sz w:val="22"/>
          <w:szCs w:val="22"/>
        </w:rPr>
        <w:t>.</w:t>
      </w:r>
    </w:p>
    <w:p w:rsidR="004730D5" w:rsidRPr="001F0A03" w:rsidRDefault="004730D5" w:rsidP="00761737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6. </w:t>
      </w:r>
      <w:r w:rsidRPr="001F0A03">
        <w:rPr>
          <w:sz w:val="22"/>
          <w:szCs w:val="22"/>
        </w:rPr>
        <w:t xml:space="preserve">Осуществлять </w:t>
      </w:r>
      <w:proofErr w:type="gramStart"/>
      <w:r w:rsidRPr="001F0A03">
        <w:rPr>
          <w:sz w:val="22"/>
          <w:szCs w:val="22"/>
        </w:rPr>
        <w:t>контроль за</w:t>
      </w:r>
      <w:proofErr w:type="gramEnd"/>
      <w:r w:rsidRPr="001F0A03">
        <w:rPr>
          <w:sz w:val="22"/>
          <w:szCs w:val="22"/>
        </w:rPr>
        <w:t xml:space="preserve"> соблюдением водителями Исполнителя Правил дорожного движения и техники безопасности.</w:t>
      </w:r>
    </w:p>
    <w:p w:rsidR="00856177" w:rsidRPr="001F0A03" w:rsidRDefault="00F361F3" w:rsidP="00761737">
      <w:pPr>
        <w:tabs>
          <w:tab w:val="left" w:pos="4215"/>
        </w:tabs>
        <w:ind w:firstLine="540"/>
        <w:jc w:val="both"/>
        <w:rPr>
          <w:sz w:val="22"/>
          <w:szCs w:val="22"/>
        </w:rPr>
      </w:pPr>
      <w:r w:rsidRPr="001F0A03">
        <w:rPr>
          <w:sz w:val="22"/>
          <w:szCs w:val="22"/>
        </w:rPr>
        <w:tab/>
      </w:r>
    </w:p>
    <w:p w:rsidR="005F1EE3" w:rsidRPr="001F0A03" w:rsidRDefault="00EF5457" w:rsidP="00761737">
      <w:pPr>
        <w:ind w:firstLine="540"/>
        <w:jc w:val="both"/>
        <w:rPr>
          <w:b/>
          <w:sz w:val="22"/>
          <w:szCs w:val="22"/>
        </w:rPr>
      </w:pPr>
      <w:r w:rsidRPr="001F0A03">
        <w:rPr>
          <w:b/>
          <w:sz w:val="22"/>
          <w:szCs w:val="22"/>
        </w:rPr>
        <w:t>3. Обязанности Заказчика</w:t>
      </w:r>
    </w:p>
    <w:p w:rsidR="00FB41AE" w:rsidRPr="001F0A03" w:rsidRDefault="00A25395" w:rsidP="00761737">
      <w:pPr>
        <w:ind w:firstLine="540"/>
        <w:jc w:val="both"/>
        <w:rPr>
          <w:sz w:val="22"/>
          <w:szCs w:val="22"/>
        </w:rPr>
      </w:pPr>
      <w:r w:rsidRPr="001F0A03">
        <w:rPr>
          <w:sz w:val="22"/>
          <w:szCs w:val="22"/>
        </w:rPr>
        <w:t>3.1.</w:t>
      </w:r>
      <w:r w:rsidR="00765E3D" w:rsidRPr="001F0A03">
        <w:rPr>
          <w:sz w:val="22"/>
          <w:szCs w:val="22"/>
        </w:rPr>
        <w:t xml:space="preserve"> </w:t>
      </w:r>
      <w:r w:rsidRPr="001F0A03">
        <w:rPr>
          <w:sz w:val="22"/>
          <w:szCs w:val="22"/>
        </w:rPr>
        <w:t>До начала выполнения работ передать Исполнителю все исходные материалы, необходимые для проведения работ.</w:t>
      </w:r>
      <w:r w:rsidR="00FB41AE" w:rsidRPr="001F0A03">
        <w:rPr>
          <w:sz w:val="22"/>
          <w:szCs w:val="22"/>
        </w:rPr>
        <w:t xml:space="preserve"> </w:t>
      </w:r>
    </w:p>
    <w:p w:rsidR="005F1EE3" w:rsidRPr="001F0A03" w:rsidRDefault="006046FE" w:rsidP="00761737">
      <w:pPr>
        <w:pStyle w:val="a4"/>
        <w:tabs>
          <w:tab w:val="num" w:pos="993"/>
        </w:tabs>
        <w:ind w:firstLine="0"/>
        <w:jc w:val="both"/>
        <w:rPr>
          <w:sz w:val="22"/>
          <w:szCs w:val="22"/>
        </w:rPr>
      </w:pPr>
      <w:r w:rsidRPr="001F0A03">
        <w:rPr>
          <w:sz w:val="22"/>
          <w:szCs w:val="22"/>
        </w:rPr>
        <w:t xml:space="preserve">         3.</w:t>
      </w:r>
      <w:r w:rsidR="004730D5">
        <w:rPr>
          <w:sz w:val="22"/>
          <w:szCs w:val="22"/>
        </w:rPr>
        <w:t>2</w:t>
      </w:r>
      <w:r w:rsidRPr="001F0A03">
        <w:rPr>
          <w:sz w:val="22"/>
          <w:szCs w:val="22"/>
        </w:rPr>
        <w:t>.</w:t>
      </w:r>
      <w:r w:rsidR="00EF5457" w:rsidRPr="001F0A03">
        <w:rPr>
          <w:sz w:val="22"/>
          <w:szCs w:val="22"/>
        </w:rPr>
        <w:t xml:space="preserve"> </w:t>
      </w:r>
      <w:r w:rsidR="001A6B77" w:rsidRPr="001F0A03">
        <w:rPr>
          <w:sz w:val="22"/>
          <w:szCs w:val="22"/>
        </w:rPr>
        <w:t>Обеспечить</w:t>
      </w:r>
      <w:r w:rsidR="00EF5457" w:rsidRPr="001F0A03">
        <w:rPr>
          <w:sz w:val="22"/>
          <w:szCs w:val="22"/>
        </w:rPr>
        <w:t xml:space="preserve"> место для ст</w:t>
      </w:r>
      <w:r w:rsidR="005740DE" w:rsidRPr="001F0A03">
        <w:rPr>
          <w:sz w:val="22"/>
          <w:szCs w:val="22"/>
        </w:rPr>
        <w:t xml:space="preserve">оянки техники Исполнителя </w:t>
      </w:r>
      <w:r w:rsidR="007E2C1E" w:rsidRPr="001F0A03">
        <w:rPr>
          <w:sz w:val="22"/>
          <w:szCs w:val="22"/>
        </w:rPr>
        <w:t xml:space="preserve">и подъездных путей для погрузки и разгрузки </w:t>
      </w:r>
      <w:r w:rsidR="00FB1934">
        <w:rPr>
          <w:sz w:val="22"/>
          <w:szCs w:val="22"/>
        </w:rPr>
        <w:t>груза</w:t>
      </w:r>
      <w:r w:rsidR="007E2C1E" w:rsidRPr="001F0A03">
        <w:rPr>
          <w:sz w:val="22"/>
          <w:szCs w:val="22"/>
        </w:rPr>
        <w:t>.</w:t>
      </w:r>
    </w:p>
    <w:p w:rsidR="00782591" w:rsidRPr="001F0A03" w:rsidRDefault="00EF5457" w:rsidP="00761737">
      <w:pPr>
        <w:pStyle w:val="a4"/>
        <w:jc w:val="both"/>
        <w:rPr>
          <w:sz w:val="22"/>
          <w:szCs w:val="22"/>
        </w:rPr>
      </w:pPr>
      <w:r w:rsidRPr="001F0A03">
        <w:rPr>
          <w:sz w:val="22"/>
          <w:szCs w:val="22"/>
        </w:rPr>
        <w:t>3.</w:t>
      </w:r>
      <w:r w:rsidR="004730D5">
        <w:rPr>
          <w:sz w:val="22"/>
          <w:szCs w:val="22"/>
        </w:rPr>
        <w:t>3</w:t>
      </w:r>
      <w:r w:rsidR="005F1EE3" w:rsidRPr="001F0A03">
        <w:rPr>
          <w:sz w:val="22"/>
          <w:szCs w:val="22"/>
        </w:rPr>
        <w:t>.</w:t>
      </w:r>
      <w:r w:rsidR="00765E3D" w:rsidRPr="001F0A03">
        <w:rPr>
          <w:sz w:val="22"/>
          <w:szCs w:val="22"/>
        </w:rPr>
        <w:t xml:space="preserve"> </w:t>
      </w:r>
      <w:r w:rsidR="005F1EE3" w:rsidRPr="001F0A03">
        <w:rPr>
          <w:sz w:val="22"/>
          <w:szCs w:val="22"/>
        </w:rPr>
        <w:t>Осуществлять использование транспортных средств</w:t>
      </w:r>
      <w:r w:rsidR="009D4652" w:rsidRPr="001F0A03">
        <w:rPr>
          <w:sz w:val="22"/>
          <w:szCs w:val="22"/>
        </w:rPr>
        <w:t xml:space="preserve"> по их п</w:t>
      </w:r>
      <w:r w:rsidR="005740DE" w:rsidRPr="001F0A03">
        <w:rPr>
          <w:sz w:val="22"/>
          <w:szCs w:val="22"/>
        </w:rPr>
        <w:t xml:space="preserve">рямому назначению </w:t>
      </w:r>
      <w:r w:rsidR="005F1EE3" w:rsidRPr="001F0A03">
        <w:rPr>
          <w:sz w:val="22"/>
          <w:szCs w:val="22"/>
        </w:rPr>
        <w:t>с соблюдением требований техники безопасности.</w:t>
      </w:r>
    </w:p>
    <w:p w:rsidR="00F22705" w:rsidRPr="001F0A03" w:rsidRDefault="00EF5457" w:rsidP="00761737">
      <w:pPr>
        <w:ind w:firstLine="540"/>
        <w:jc w:val="both"/>
        <w:rPr>
          <w:b/>
          <w:sz w:val="22"/>
          <w:szCs w:val="22"/>
        </w:rPr>
      </w:pPr>
      <w:r w:rsidRPr="001F0A03">
        <w:rPr>
          <w:sz w:val="22"/>
          <w:szCs w:val="22"/>
        </w:rPr>
        <w:t>3.</w:t>
      </w:r>
      <w:r w:rsidR="004730D5">
        <w:rPr>
          <w:sz w:val="22"/>
          <w:szCs w:val="22"/>
        </w:rPr>
        <w:t>4</w:t>
      </w:r>
      <w:r w:rsidR="005F1EE3" w:rsidRPr="001F0A03">
        <w:rPr>
          <w:sz w:val="22"/>
          <w:szCs w:val="22"/>
        </w:rPr>
        <w:t>.</w:t>
      </w:r>
      <w:r w:rsidR="00B80409" w:rsidRPr="001F0A03">
        <w:rPr>
          <w:sz w:val="22"/>
          <w:szCs w:val="22"/>
        </w:rPr>
        <w:t xml:space="preserve"> </w:t>
      </w:r>
      <w:r w:rsidR="005F1EE3" w:rsidRPr="001F0A03">
        <w:rPr>
          <w:sz w:val="22"/>
          <w:szCs w:val="22"/>
        </w:rPr>
        <w:t>Немедлен</w:t>
      </w:r>
      <w:r w:rsidR="00E735E9" w:rsidRPr="001F0A03">
        <w:rPr>
          <w:sz w:val="22"/>
          <w:szCs w:val="22"/>
        </w:rPr>
        <w:t>н</w:t>
      </w:r>
      <w:r w:rsidR="005F1EE3" w:rsidRPr="001F0A03">
        <w:rPr>
          <w:sz w:val="22"/>
          <w:szCs w:val="22"/>
        </w:rPr>
        <w:t>о</w:t>
      </w:r>
      <w:r w:rsidR="008505F2" w:rsidRPr="001F0A03">
        <w:rPr>
          <w:sz w:val="22"/>
          <w:szCs w:val="22"/>
        </w:rPr>
        <w:t>,</w:t>
      </w:r>
      <w:r w:rsidR="005F1EE3" w:rsidRPr="001F0A03">
        <w:rPr>
          <w:sz w:val="22"/>
          <w:szCs w:val="22"/>
        </w:rPr>
        <w:t xml:space="preserve"> в случае аварий, травм, пожаров и других несчастных случаев, произошедших с работниками Исполнителя или транспортными средствами, изв</w:t>
      </w:r>
      <w:r w:rsidR="00F22705" w:rsidRPr="001F0A03">
        <w:rPr>
          <w:sz w:val="22"/>
          <w:szCs w:val="22"/>
        </w:rPr>
        <w:t>естить Исполнителя по телефонам:</w:t>
      </w:r>
    </w:p>
    <w:p w:rsidR="00F361F3" w:rsidRPr="001F0A03" w:rsidRDefault="005F1EE3" w:rsidP="00761737">
      <w:pPr>
        <w:pStyle w:val="21"/>
        <w:rPr>
          <w:sz w:val="22"/>
          <w:szCs w:val="22"/>
        </w:rPr>
      </w:pPr>
      <w:r w:rsidRPr="001F0A03">
        <w:rPr>
          <w:sz w:val="22"/>
          <w:szCs w:val="22"/>
        </w:rPr>
        <w:t>3.</w:t>
      </w:r>
      <w:r w:rsidR="004730D5">
        <w:rPr>
          <w:sz w:val="22"/>
          <w:szCs w:val="22"/>
        </w:rPr>
        <w:t>5</w:t>
      </w:r>
      <w:r w:rsidRPr="001F0A03">
        <w:rPr>
          <w:sz w:val="22"/>
          <w:szCs w:val="22"/>
        </w:rPr>
        <w:t>.Обе</w:t>
      </w:r>
      <w:r w:rsidR="009D4652" w:rsidRPr="001F0A03">
        <w:rPr>
          <w:sz w:val="22"/>
          <w:szCs w:val="22"/>
        </w:rPr>
        <w:t>с</w:t>
      </w:r>
      <w:r w:rsidRPr="001F0A03">
        <w:rPr>
          <w:sz w:val="22"/>
          <w:szCs w:val="22"/>
        </w:rPr>
        <w:t>печить своевременное оформление путевой и товаротранспортной документаци</w:t>
      </w:r>
      <w:r w:rsidR="00F3768E" w:rsidRPr="001F0A03">
        <w:rPr>
          <w:sz w:val="22"/>
          <w:szCs w:val="22"/>
        </w:rPr>
        <w:t>ей</w:t>
      </w:r>
      <w:r w:rsidRPr="001F0A03">
        <w:rPr>
          <w:sz w:val="22"/>
          <w:szCs w:val="22"/>
        </w:rPr>
        <w:t xml:space="preserve"> в соответствии с действу</w:t>
      </w:r>
      <w:r w:rsidR="00FF6867" w:rsidRPr="001F0A03">
        <w:rPr>
          <w:sz w:val="22"/>
          <w:szCs w:val="22"/>
        </w:rPr>
        <w:t>ющими  унифицированными формами, в</w:t>
      </w:r>
      <w:r w:rsidR="00FB41AE" w:rsidRPr="001F0A03">
        <w:rPr>
          <w:sz w:val="22"/>
          <w:szCs w:val="22"/>
        </w:rPr>
        <w:t xml:space="preserve"> течение </w:t>
      </w:r>
      <w:r w:rsidR="007554D6">
        <w:rPr>
          <w:sz w:val="22"/>
          <w:szCs w:val="22"/>
        </w:rPr>
        <w:t xml:space="preserve">           </w:t>
      </w:r>
      <w:r w:rsidR="00D47F1D" w:rsidRPr="001F0A03">
        <w:rPr>
          <w:sz w:val="22"/>
          <w:szCs w:val="22"/>
        </w:rPr>
        <w:t xml:space="preserve"> дней со дня получения </w:t>
      </w:r>
    </w:p>
    <w:p w:rsidR="005F1EE3" w:rsidRPr="001F0A03" w:rsidRDefault="00D47F1D" w:rsidP="00761737">
      <w:pPr>
        <w:pStyle w:val="21"/>
        <w:ind w:firstLine="0"/>
        <w:rPr>
          <w:sz w:val="22"/>
          <w:szCs w:val="22"/>
        </w:rPr>
      </w:pPr>
      <w:r w:rsidRPr="001F0A03">
        <w:rPr>
          <w:sz w:val="22"/>
          <w:szCs w:val="22"/>
        </w:rPr>
        <w:t>акта приема-сдачи работ,</w:t>
      </w:r>
      <w:r w:rsidR="008505F2" w:rsidRPr="001F0A03">
        <w:rPr>
          <w:sz w:val="22"/>
          <w:szCs w:val="22"/>
        </w:rPr>
        <w:t xml:space="preserve"> Заказчик</w:t>
      </w:r>
      <w:r w:rsidRPr="001F0A03">
        <w:rPr>
          <w:sz w:val="22"/>
          <w:szCs w:val="22"/>
        </w:rPr>
        <w:t xml:space="preserve"> обязан направить </w:t>
      </w:r>
      <w:r w:rsidR="00A25395" w:rsidRPr="001F0A03">
        <w:rPr>
          <w:sz w:val="22"/>
          <w:szCs w:val="22"/>
        </w:rPr>
        <w:t>Исполнителю</w:t>
      </w:r>
      <w:r w:rsidRPr="001F0A03">
        <w:rPr>
          <w:sz w:val="22"/>
          <w:szCs w:val="22"/>
        </w:rPr>
        <w:t xml:space="preserve"> подписанный </w:t>
      </w:r>
      <w:r w:rsidR="00FF6867" w:rsidRPr="001F0A03">
        <w:rPr>
          <w:sz w:val="22"/>
          <w:szCs w:val="22"/>
        </w:rPr>
        <w:t>акт приема-сдачи выполненных работ</w:t>
      </w:r>
      <w:r w:rsidR="008505F2" w:rsidRPr="001F0A03">
        <w:rPr>
          <w:sz w:val="22"/>
          <w:szCs w:val="22"/>
        </w:rPr>
        <w:t xml:space="preserve"> и про</w:t>
      </w:r>
      <w:r w:rsidR="0048293F" w:rsidRPr="001F0A03">
        <w:rPr>
          <w:sz w:val="22"/>
          <w:szCs w:val="22"/>
        </w:rPr>
        <w:t>из</w:t>
      </w:r>
      <w:r w:rsidR="008505F2" w:rsidRPr="001F0A03">
        <w:rPr>
          <w:sz w:val="22"/>
          <w:szCs w:val="22"/>
        </w:rPr>
        <w:t>вести</w:t>
      </w:r>
      <w:r w:rsidR="0048293F" w:rsidRPr="001F0A03">
        <w:rPr>
          <w:sz w:val="22"/>
          <w:szCs w:val="22"/>
        </w:rPr>
        <w:t xml:space="preserve">  их оплату</w:t>
      </w:r>
      <w:r w:rsidR="007E2C1E" w:rsidRPr="001F0A03">
        <w:rPr>
          <w:sz w:val="22"/>
          <w:szCs w:val="22"/>
        </w:rPr>
        <w:t xml:space="preserve"> в соответствии с условиями настоящего договора.</w:t>
      </w:r>
    </w:p>
    <w:p w:rsidR="00856177" w:rsidRPr="001F0A03" w:rsidRDefault="00856177" w:rsidP="00761737">
      <w:pPr>
        <w:ind w:firstLine="540"/>
        <w:jc w:val="both"/>
        <w:rPr>
          <w:sz w:val="22"/>
          <w:szCs w:val="22"/>
        </w:rPr>
      </w:pPr>
    </w:p>
    <w:p w:rsidR="005E1301" w:rsidRPr="001F0A03" w:rsidRDefault="005F1EE3" w:rsidP="00761737">
      <w:pPr>
        <w:ind w:left="540"/>
        <w:jc w:val="both"/>
        <w:rPr>
          <w:b/>
          <w:sz w:val="22"/>
          <w:szCs w:val="22"/>
        </w:rPr>
      </w:pPr>
      <w:r w:rsidRPr="001F0A03">
        <w:rPr>
          <w:b/>
          <w:sz w:val="22"/>
          <w:szCs w:val="22"/>
        </w:rPr>
        <w:t>4. Стоимость договора и порядок расчетов</w:t>
      </w:r>
    </w:p>
    <w:p w:rsidR="00856177" w:rsidRPr="001F0A03" w:rsidRDefault="001000BD" w:rsidP="007554D6">
      <w:pPr>
        <w:ind w:firstLine="709"/>
        <w:jc w:val="both"/>
        <w:rPr>
          <w:sz w:val="22"/>
          <w:szCs w:val="22"/>
        </w:rPr>
      </w:pPr>
      <w:r w:rsidRPr="001F0A03">
        <w:rPr>
          <w:sz w:val="22"/>
          <w:szCs w:val="22"/>
        </w:rPr>
        <w:t xml:space="preserve">4.1. Стоимость </w:t>
      </w:r>
      <w:r w:rsidR="001A2EAE" w:rsidRPr="001F0A03">
        <w:rPr>
          <w:sz w:val="22"/>
          <w:szCs w:val="22"/>
        </w:rPr>
        <w:t xml:space="preserve">транспортных услуг </w:t>
      </w:r>
      <w:r w:rsidR="00856177" w:rsidRPr="001F0A03">
        <w:rPr>
          <w:sz w:val="22"/>
          <w:szCs w:val="22"/>
        </w:rPr>
        <w:t xml:space="preserve">по настоящему договору </w:t>
      </w:r>
      <w:r w:rsidR="00C71D19" w:rsidRPr="001F0A03">
        <w:rPr>
          <w:sz w:val="22"/>
          <w:szCs w:val="22"/>
        </w:rPr>
        <w:t>с учетом</w:t>
      </w:r>
      <w:r w:rsidR="007554D6">
        <w:rPr>
          <w:sz w:val="22"/>
          <w:szCs w:val="22"/>
        </w:rPr>
        <w:t xml:space="preserve"> </w:t>
      </w:r>
      <w:r w:rsidR="00856177" w:rsidRPr="001F0A03">
        <w:rPr>
          <w:sz w:val="22"/>
          <w:szCs w:val="22"/>
        </w:rPr>
        <w:t xml:space="preserve">ГСМ </w:t>
      </w:r>
      <w:r w:rsidRPr="001F0A03">
        <w:rPr>
          <w:sz w:val="22"/>
          <w:szCs w:val="22"/>
        </w:rPr>
        <w:t xml:space="preserve"> </w:t>
      </w:r>
      <w:r w:rsidR="00043700" w:rsidRPr="001F0A03">
        <w:rPr>
          <w:sz w:val="22"/>
          <w:szCs w:val="22"/>
        </w:rPr>
        <w:t>определена утвержденными тарифами Исполнителя в  Приложении №1 к настоящему договору.</w:t>
      </w:r>
    </w:p>
    <w:p w:rsidR="00B10B66" w:rsidRPr="001F0A03" w:rsidRDefault="00E57519" w:rsidP="00761737">
      <w:pPr>
        <w:ind w:firstLine="708"/>
        <w:jc w:val="both"/>
        <w:rPr>
          <w:sz w:val="22"/>
          <w:szCs w:val="22"/>
        </w:rPr>
      </w:pPr>
      <w:r w:rsidRPr="001F0A03">
        <w:rPr>
          <w:sz w:val="22"/>
          <w:szCs w:val="22"/>
        </w:rPr>
        <w:t>4.2</w:t>
      </w:r>
      <w:r w:rsidR="00B80409" w:rsidRPr="001F0A03">
        <w:rPr>
          <w:sz w:val="22"/>
          <w:szCs w:val="22"/>
        </w:rPr>
        <w:t xml:space="preserve">. </w:t>
      </w:r>
      <w:r w:rsidRPr="001F0A03">
        <w:rPr>
          <w:sz w:val="22"/>
          <w:szCs w:val="22"/>
        </w:rPr>
        <w:t>Основанием для выписки счета-фактуры за выполненные услуги служат реестры</w:t>
      </w:r>
      <w:r w:rsidR="00043700" w:rsidRPr="001F0A03">
        <w:rPr>
          <w:sz w:val="22"/>
          <w:szCs w:val="22"/>
        </w:rPr>
        <w:t xml:space="preserve"> подтвержденных Заказчиком</w:t>
      </w:r>
      <w:r w:rsidRPr="001F0A03">
        <w:rPr>
          <w:sz w:val="22"/>
          <w:szCs w:val="22"/>
        </w:rPr>
        <w:t xml:space="preserve"> талонов</w:t>
      </w:r>
      <w:r w:rsidR="008552C4" w:rsidRPr="001F0A03">
        <w:rPr>
          <w:sz w:val="22"/>
          <w:szCs w:val="22"/>
        </w:rPr>
        <w:t xml:space="preserve"> Путевых листов</w:t>
      </w:r>
      <w:r w:rsidR="00043700" w:rsidRPr="001F0A03">
        <w:rPr>
          <w:sz w:val="22"/>
          <w:szCs w:val="22"/>
        </w:rPr>
        <w:t xml:space="preserve"> </w:t>
      </w:r>
      <w:r w:rsidRPr="001F0A03">
        <w:rPr>
          <w:sz w:val="22"/>
          <w:szCs w:val="22"/>
        </w:rPr>
        <w:t xml:space="preserve">и </w:t>
      </w:r>
      <w:r w:rsidR="008552C4" w:rsidRPr="001F0A03">
        <w:rPr>
          <w:sz w:val="22"/>
          <w:szCs w:val="22"/>
        </w:rPr>
        <w:t>А</w:t>
      </w:r>
      <w:r w:rsidRPr="001F0A03">
        <w:rPr>
          <w:sz w:val="22"/>
          <w:szCs w:val="22"/>
        </w:rPr>
        <w:t>кт</w:t>
      </w:r>
      <w:r w:rsidR="008552C4" w:rsidRPr="001F0A03">
        <w:rPr>
          <w:sz w:val="22"/>
          <w:szCs w:val="22"/>
        </w:rPr>
        <w:t>а</w:t>
      </w:r>
      <w:r w:rsidRPr="001F0A03">
        <w:rPr>
          <w:sz w:val="22"/>
          <w:szCs w:val="22"/>
        </w:rPr>
        <w:t xml:space="preserve"> выполненных работ. Счет-фактура </w:t>
      </w:r>
      <w:r w:rsidR="00043700" w:rsidRPr="001F0A03">
        <w:rPr>
          <w:sz w:val="22"/>
          <w:szCs w:val="22"/>
        </w:rPr>
        <w:t>п</w:t>
      </w:r>
      <w:r w:rsidRPr="001F0A03">
        <w:rPr>
          <w:sz w:val="22"/>
          <w:szCs w:val="22"/>
        </w:rPr>
        <w:t xml:space="preserve">редоставляется </w:t>
      </w:r>
      <w:r w:rsidR="00043700" w:rsidRPr="001F0A03">
        <w:rPr>
          <w:sz w:val="22"/>
          <w:szCs w:val="22"/>
        </w:rPr>
        <w:t>Заказчику в течение</w:t>
      </w:r>
      <w:r w:rsidRPr="001F0A03">
        <w:rPr>
          <w:sz w:val="22"/>
          <w:szCs w:val="22"/>
        </w:rPr>
        <w:t xml:space="preserve"> 5-ти дней по</w:t>
      </w:r>
      <w:r w:rsidR="00043700" w:rsidRPr="001F0A03">
        <w:rPr>
          <w:sz w:val="22"/>
          <w:szCs w:val="22"/>
        </w:rPr>
        <w:t xml:space="preserve"> </w:t>
      </w:r>
      <w:r w:rsidRPr="001F0A03">
        <w:rPr>
          <w:sz w:val="22"/>
          <w:szCs w:val="22"/>
        </w:rPr>
        <w:t>окончани</w:t>
      </w:r>
      <w:r w:rsidR="00043700" w:rsidRPr="001F0A03">
        <w:rPr>
          <w:sz w:val="22"/>
          <w:szCs w:val="22"/>
        </w:rPr>
        <w:t>и</w:t>
      </w:r>
      <w:r w:rsidRPr="001F0A03">
        <w:rPr>
          <w:sz w:val="22"/>
          <w:szCs w:val="22"/>
        </w:rPr>
        <w:t xml:space="preserve"> месяца, в котором произведено оказание услуг. </w:t>
      </w:r>
    </w:p>
    <w:p w:rsidR="00E57519" w:rsidRPr="001F0A03" w:rsidRDefault="00B10B66" w:rsidP="0076173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F0A03">
        <w:rPr>
          <w:sz w:val="22"/>
          <w:szCs w:val="22"/>
        </w:rPr>
        <w:lastRenderedPageBreak/>
        <w:t xml:space="preserve">            4.3.</w:t>
      </w:r>
      <w:r w:rsidR="00622459" w:rsidRPr="001F0A03">
        <w:rPr>
          <w:sz w:val="22"/>
          <w:szCs w:val="22"/>
        </w:rPr>
        <w:t xml:space="preserve"> </w:t>
      </w:r>
      <w:r w:rsidR="00E57519" w:rsidRPr="001F0A03">
        <w:rPr>
          <w:sz w:val="22"/>
          <w:szCs w:val="22"/>
        </w:rPr>
        <w:t>Заказчик производит оплату стоимост</w:t>
      </w:r>
      <w:r w:rsidR="00A336B3" w:rsidRPr="001F0A03">
        <w:rPr>
          <w:sz w:val="22"/>
          <w:szCs w:val="22"/>
        </w:rPr>
        <w:t xml:space="preserve">и выполненных работ в течение </w:t>
      </w:r>
      <w:r w:rsidR="00CC207D">
        <w:rPr>
          <w:sz w:val="22"/>
          <w:szCs w:val="22"/>
        </w:rPr>
        <w:t>пяти</w:t>
      </w:r>
      <w:r w:rsidR="00E57519" w:rsidRPr="001F0A03">
        <w:rPr>
          <w:sz w:val="22"/>
          <w:szCs w:val="22"/>
        </w:rPr>
        <w:t xml:space="preserve"> дней с момента </w:t>
      </w:r>
      <w:r w:rsidR="004730D5">
        <w:rPr>
          <w:sz w:val="22"/>
          <w:szCs w:val="22"/>
        </w:rPr>
        <w:t xml:space="preserve"> подписания акта выполненных работ</w:t>
      </w:r>
      <w:r w:rsidR="00E57519" w:rsidRPr="001F0A03">
        <w:rPr>
          <w:sz w:val="22"/>
          <w:szCs w:val="22"/>
        </w:rPr>
        <w:t xml:space="preserve"> путем перечисления денежных сред</w:t>
      </w:r>
      <w:r w:rsidRPr="001F0A03">
        <w:rPr>
          <w:sz w:val="22"/>
          <w:szCs w:val="22"/>
        </w:rPr>
        <w:t xml:space="preserve">ств на расчетный счет </w:t>
      </w:r>
      <w:r w:rsidR="00DB5FDA" w:rsidRPr="001F0A03">
        <w:rPr>
          <w:sz w:val="22"/>
          <w:szCs w:val="22"/>
        </w:rPr>
        <w:t>И</w:t>
      </w:r>
      <w:r w:rsidRPr="001F0A03">
        <w:rPr>
          <w:sz w:val="22"/>
          <w:szCs w:val="22"/>
        </w:rPr>
        <w:t>сполнителя</w:t>
      </w:r>
      <w:r w:rsidR="00E57519" w:rsidRPr="001F0A03">
        <w:rPr>
          <w:sz w:val="22"/>
          <w:szCs w:val="22"/>
        </w:rPr>
        <w:t>.</w:t>
      </w:r>
    </w:p>
    <w:p w:rsidR="008A23F5" w:rsidRPr="001F0A03" w:rsidRDefault="00B10B66" w:rsidP="00761737">
      <w:pPr>
        <w:jc w:val="both"/>
        <w:rPr>
          <w:sz w:val="22"/>
          <w:szCs w:val="22"/>
        </w:rPr>
      </w:pPr>
      <w:r w:rsidRPr="001F0A03">
        <w:rPr>
          <w:sz w:val="22"/>
          <w:szCs w:val="22"/>
        </w:rPr>
        <w:t xml:space="preserve">            4.</w:t>
      </w:r>
      <w:r w:rsidR="00372F12" w:rsidRPr="001F0A03">
        <w:rPr>
          <w:sz w:val="22"/>
          <w:szCs w:val="22"/>
        </w:rPr>
        <w:t>4</w:t>
      </w:r>
      <w:r w:rsidR="006C0F2B" w:rsidRPr="001F0A03">
        <w:rPr>
          <w:sz w:val="22"/>
          <w:szCs w:val="22"/>
        </w:rPr>
        <w:t>. Стоимость услуг</w:t>
      </w:r>
      <w:r w:rsidR="00501431" w:rsidRPr="001F0A03">
        <w:rPr>
          <w:sz w:val="22"/>
          <w:szCs w:val="22"/>
        </w:rPr>
        <w:t xml:space="preserve"> не</w:t>
      </w:r>
      <w:r w:rsidR="006C0F2B" w:rsidRPr="001F0A03">
        <w:rPr>
          <w:sz w:val="22"/>
          <w:szCs w:val="22"/>
        </w:rPr>
        <w:t xml:space="preserve"> может изменяться со сторон</w:t>
      </w:r>
      <w:r w:rsidR="00441D03" w:rsidRPr="001F0A03">
        <w:rPr>
          <w:sz w:val="22"/>
          <w:szCs w:val="22"/>
        </w:rPr>
        <w:t xml:space="preserve">ы Исполнителя </w:t>
      </w:r>
      <w:r w:rsidR="00501431" w:rsidRPr="001F0A03">
        <w:rPr>
          <w:sz w:val="22"/>
          <w:szCs w:val="22"/>
        </w:rPr>
        <w:t xml:space="preserve"> на весь период выполнения работ по Настоящему договору.</w:t>
      </w:r>
    </w:p>
    <w:p w:rsidR="008A23F5" w:rsidRPr="001F0A03" w:rsidRDefault="008A23F5" w:rsidP="00761737">
      <w:pPr>
        <w:jc w:val="both"/>
        <w:rPr>
          <w:sz w:val="22"/>
          <w:szCs w:val="22"/>
        </w:rPr>
      </w:pPr>
    </w:p>
    <w:p w:rsidR="005F1EE3" w:rsidRPr="001F0A03" w:rsidRDefault="005F1EE3" w:rsidP="00761737">
      <w:pPr>
        <w:ind w:firstLine="540"/>
        <w:jc w:val="both"/>
        <w:rPr>
          <w:b/>
          <w:sz w:val="22"/>
          <w:szCs w:val="22"/>
        </w:rPr>
      </w:pPr>
      <w:r w:rsidRPr="001F0A03">
        <w:rPr>
          <w:b/>
          <w:sz w:val="22"/>
          <w:szCs w:val="22"/>
        </w:rPr>
        <w:t xml:space="preserve"> </w:t>
      </w:r>
      <w:r w:rsidR="00501431" w:rsidRPr="001F0A03">
        <w:rPr>
          <w:b/>
          <w:sz w:val="22"/>
          <w:szCs w:val="22"/>
        </w:rPr>
        <w:t xml:space="preserve">5.  </w:t>
      </w:r>
      <w:r w:rsidRPr="001F0A03">
        <w:rPr>
          <w:b/>
          <w:sz w:val="22"/>
          <w:szCs w:val="22"/>
        </w:rPr>
        <w:t>Ответственность сторон.</w:t>
      </w:r>
    </w:p>
    <w:p w:rsidR="008A23F5" w:rsidRPr="001F0A03" w:rsidRDefault="008A23F5" w:rsidP="00761737">
      <w:pPr>
        <w:pStyle w:val="21"/>
        <w:rPr>
          <w:sz w:val="22"/>
          <w:szCs w:val="22"/>
        </w:rPr>
      </w:pPr>
      <w:r w:rsidRPr="001F0A03">
        <w:rPr>
          <w:sz w:val="22"/>
          <w:szCs w:val="22"/>
        </w:rPr>
        <w:t>5.</w:t>
      </w:r>
      <w:r w:rsidR="007E6163">
        <w:rPr>
          <w:sz w:val="22"/>
          <w:szCs w:val="22"/>
        </w:rPr>
        <w:t>1</w:t>
      </w:r>
      <w:r w:rsidRPr="001F0A03">
        <w:rPr>
          <w:sz w:val="22"/>
          <w:szCs w:val="22"/>
        </w:rPr>
        <w:t xml:space="preserve">. Все споры и разногласия стороны обязуются решать путем переговоров, при </w:t>
      </w:r>
      <w:proofErr w:type="gramStart"/>
      <w:r w:rsidRPr="001F0A03">
        <w:rPr>
          <w:sz w:val="22"/>
          <w:szCs w:val="22"/>
        </w:rPr>
        <w:t>не достижении</w:t>
      </w:r>
      <w:proofErr w:type="gramEnd"/>
      <w:r w:rsidRPr="001F0A03">
        <w:rPr>
          <w:sz w:val="22"/>
          <w:szCs w:val="22"/>
        </w:rPr>
        <w:t xml:space="preserve"> взаимоприемлемого решения, стороны вправе передать спорный вопрос на рассмотрение в Арбитражный суд </w:t>
      </w:r>
      <w:r w:rsidR="00761737">
        <w:rPr>
          <w:sz w:val="22"/>
          <w:szCs w:val="22"/>
        </w:rPr>
        <w:t>Иркутской области</w:t>
      </w:r>
      <w:r w:rsidRPr="001F0A03">
        <w:rPr>
          <w:sz w:val="22"/>
          <w:szCs w:val="22"/>
        </w:rPr>
        <w:t>.</w:t>
      </w:r>
    </w:p>
    <w:p w:rsidR="00AF6764" w:rsidRPr="001F0A03" w:rsidRDefault="00B80409" w:rsidP="00761737">
      <w:pPr>
        <w:pStyle w:val="21"/>
        <w:rPr>
          <w:sz w:val="22"/>
          <w:szCs w:val="22"/>
        </w:rPr>
      </w:pPr>
      <w:r w:rsidRPr="001F0A03">
        <w:rPr>
          <w:sz w:val="22"/>
          <w:szCs w:val="22"/>
        </w:rPr>
        <w:t xml:space="preserve"> </w:t>
      </w:r>
      <w:r w:rsidR="008A23F5" w:rsidRPr="001F0A03">
        <w:rPr>
          <w:sz w:val="22"/>
          <w:szCs w:val="22"/>
        </w:rPr>
        <w:t>5.</w:t>
      </w:r>
      <w:r w:rsidR="007E6163">
        <w:rPr>
          <w:sz w:val="22"/>
          <w:szCs w:val="22"/>
        </w:rPr>
        <w:t>2</w:t>
      </w:r>
      <w:r w:rsidR="008A23F5" w:rsidRPr="001F0A03">
        <w:rPr>
          <w:sz w:val="22"/>
          <w:szCs w:val="22"/>
        </w:rPr>
        <w:t>. В случаях, не предусмотренных настоящим договором, стороны руководствуются действующим законодательством РФ.</w:t>
      </w:r>
    </w:p>
    <w:p w:rsidR="00856177" w:rsidRPr="001F0A03" w:rsidRDefault="00856177" w:rsidP="00761737">
      <w:pPr>
        <w:pStyle w:val="21"/>
        <w:ind w:firstLine="0"/>
        <w:rPr>
          <w:sz w:val="22"/>
          <w:szCs w:val="22"/>
        </w:rPr>
      </w:pPr>
    </w:p>
    <w:p w:rsidR="005F1EE3" w:rsidRPr="001F0A03" w:rsidRDefault="005F1EE3" w:rsidP="00761737">
      <w:pPr>
        <w:ind w:firstLine="540"/>
        <w:jc w:val="both"/>
        <w:rPr>
          <w:b/>
          <w:sz w:val="22"/>
          <w:szCs w:val="22"/>
        </w:rPr>
      </w:pPr>
      <w:r w:rsidRPr="001F0A03">
        <w:rPr>
          <w:b/>
          <w:sz w:val="22"/>
          <w:szCs w:val="22"/>
        </w:rPr>
        <w:t>6. Срок действия договора</w:t>
      </w:r>
    </w:p>
    <w:p w:rsidR="005F1EE3" w:rsidRPr="001F0A03" w:rsidRDefault="007444A2" w:rsidP="00761737">
      <w:pPr>
        <w:ind w:firstLine="540"/>
        <w:jc w:val="both"/>
        <w:rPr>
          <w:b/>
          <w:sz w:val="22"/>
          <w:szCs w:val="22"/>
          <w:u w:val="single"/>
        </w:rPr>
      </w:pPr>
      <w:r w:rsidRPr="001F0A03">
        <w:rPr>
          <w:sz w:val="22"/>
          <w:szCs w:val="22"/>
        </w:rPr>
        <w:t xml:space="preserve">   </w:t>
      </w:r>
      <w:r w:rsidR="005F1EE3" w:rsidRPr="001F0A03">
        <w:rPr>
          <w:sz w:val="22"/>
          <w:szCs w:val="22"/>
        </w:rPr>
        <w:t>6.1.</w:t>
      </w:r>
      <w:r w:rsidR="006D7F72" w:rsidRPr="001F0A03">
        <w:rPr>
          <w:sz w:val="22"/>
          <w:szCs w:val="22"/>
        </w:rPr>
        <w:t xml:space="preserve"> </w:t>
      </w:r>
      <w:r w:rsidR="005F1EE3" w:rsidRPr="001F0A03">
        <w:rPr>
          <w:sz w:val="22"/>
          <w:szCs w:val="22"/>
        </w:rPr>
        <w:t>Настоящий договор вступает в силу с момента подписания и действует до</w:t>
      </w:r>
      <w:r w:rsidR="00B64BE3">
        <w:rPr>
          <w:sz w:val="22"/>
          <w:szCs w:val="22"/>
        </w:rPr>
        <w:t xml:space="preserve"> </w:t>
      </w:r>
      <w:r w:rsidR="00CC207D">
        <w:rPr>
          <w:sz w:val="22"/>
          <w:szCs w:val="22"/>
        </w:rPr>
        <w:t>31.12.2018г с пролонгацией на следующий год</w:t>
      </w:r>
    </w:p>
    <w:p w:rsidR="005F1EE3" w:rsidRPr="001F0A03" w:rsidRDefault="007444A2" w:rsidP="00761737">
      <w:pPr>
        <w:ind w:firstLine="540"/>
        <w:jc w:val="both"/>
        <w:rPr>
          <w:sz w:val="22"/>
          <w:szCs w:val="22"/>
        </w:rPr>
      </w:pPr>
      <w:r w:rsidRPr="001F0A03">
        <w:rPr>
          <w:sz w:val="22"/>
          <w:szCs w:val="22"/>
        </w:rPr>
        <w:t xml:space="preserve">   </w:t>
      </w:r>
      <w:r w:rsidR="006D7F72" w:rsidRPr="001F0A03">
        <w:rPr>
          <w:sz w:val="22"/>
          <w:szCs w:val="22"/>
        </w:rPr>
        <w:t>6.2.</w:t>
      </w:r>
      <w:r w:rsidRPr="001F0A03">
        <w:rPr>
          <w:sz w:val="22"/>
          <w:szCs w:val="22"/>
        </w:rPr>
        <w:t xml:space="preserve"> </w:t>
      </w:r>
      <w:r w:rsidR="001000BD" w:rsidRPr="001F0A03">
        <w:rPr>
          <w:sz w:val="22"/>
          <w:szCs w:val="22"/>
        </w:rPr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856177" w:rsidRPr="001F0A03" w:rsidRDefault="00856177" w:rsidP="00761737">
      <w:pPr>
        <w:jc w:val="both"/>
        <w:rPr>
          <w:sz w:val="22"/>
          <w:szCs w:val="22"/>
        </w:rPr>
      </w:pPr>
    </w:p>
    <w:p w:rsidR="00856177" w:rsidRPr="001F0A03" w:rsidRDefault="007E6163" w:rsidP="0076173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856177" w:rsidRPr="001F0A03">
        <w:rPr>
          <w:b/>
          <w:sz w:val="22"/>
          <w:szCs w:val="22"/>
        </w:rPr>
        <w:t>7.Ф</w:t>
      </w:r>
      <w:r w:rsidR="00501431" w:rsidRPr="001F0A03">
        <w:rPr>
          <w:b/>
          <w:sz w:val="22"/>
          <w:szCs w:val="22"/>
        </w:rPr>
        <w:t>орс</w:t>
      </w:r>
      <w:r w:rsidR="00856177" w:rsidRPr="001F0A03">
        <w:rPr>
          <w:b/>
          <w:sz w:val="22"/>
          <w:szCs w:val="22"/>
        </w:rPr>
        <w:t>-</w:t>
      </w:r>
      <w:r w:rsidR="00501431" w:rsidRPr="001F0A03">
        <w:rPr>
          <w:b/>
          <w:sz w:val="22"/>
          <w:szCs w:val="22"/>
        </w:rPr>
        <w:t>мажор</w:t>
      </w:r>
    </w:p>
    <w:p w:rsidR="00856177" w:rsidRPr="001F0A03" w:rsidRDefault="00856177" w:rsidP="00761737">
      <w:pPr>
        <w:pStyle w:val="a5"/>
        <w:ind w:firstLine="720"/>
        <w:jc w:val="both"/>
        <w:rPr>
          <w:sz w:val="22"/>
          <w:szCs w:val="22"/>
        </w:rPr>
      </w:pPr>
      <w:r w:rsidRPr="001F0A03">
        <w:rPr>
          <w:sz w:val="22"/>
          <w:szCs w:val="22"/>
        </w:rPr>
        <w:t>7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 мерами.</w:t>
      </w:r>
    </w:p>
    <w:p w:rsidR="00856177" w:rsidRDefault="00856177" w:rsidP="00761737">
      <w:pPr>
        <w:pStyle w:val="a5"/>
        <w:spacing w:after="0"/>
        <w:ind w:firstLine="720"/>
        <w:jc w:val="both"/>
        <w:rPr>
          <w:sz w:val="22"/>
          <w:szCs w:val="22"/>
        </w:rPr>
      </w:pPr>
      <w:r w:rsidRPr="001F0A03">
        <w:rPr>
          <w:sz w:val="22"/>
          <w:szCs w:val="22"/>
        </w:rPr>
        <w:t>7.2. К обстоятельствам непреодолимой силы относятся события, на которые ни одна из сторон не может оказывать влияние и за возникновение которых не несет ответственности, как-то стихийные бедствия, пожары не по вине сторон, а также забастовки, военные действия любого характера, препятствующие выполнению предмета договора.</w:t>
      </w:r>
    </w:p>
    <w:p w:rsidR="004E3311" w:rsidRPr="001F0A03" w:rsidRDefault="004E3311" w:rsidP="00761737">
      <w:pPr>
        <w:pStyle w:val="a5"/>
        <w:spacing w:after="0"/>
        <w:ind w:firstLine="720"/>
        <w:jc w:val="both"/>
        <w:rPr>
          <w:sz w:val="22"/>
          <w:szCs w:val="22"/>
        </w:rPr>
      </w:pPr>
    </w:p>
    <w:p w:rsidR="00CC207D" w:rsidRDefault="007E6163" w:rsidP="004E3311">
      <w:pPr>
        <w:jc w:val="both"/>
      </w:pPr>
      <w:r>
        <w:rPr>
          <w:b/>
          <w:sz w:val="22"/>
          <w:szCs w:val="22"/>
        </w:rPr>
        <w:t xml:space="preserve">            </w:t>
      </w:r>
      <w:r w:rsidR="004E3311">
        <w:rPr>
          <w:b/>
          <w:sz w:val="22"/>
          <w:szCs w:val="22"/>
        </w:rPr>
        <w:t>8.</w:t>
      </w:r>
      <w:r w:rsidR="00E82A8C" w:rsidRPr="001F0A03">
        <w:rPr>
          <w:b/>
          <w:sz w:val="22"/>
          <w:szCs w:val="22"/>
        </w:rPr>
        <w:t xml:space="preserve"> Юридические адреса</w:t>
      </w:r>
      <w:r w:rsidR="00BA5742" w:rsidRPr="001F0A03">
        <w:rPr>
          <w:b/>
          <w:sz w:val="22"/>
          <w:szCs w:val="22"/>
        </w:rPr>
        <w:t xml:space="preserve"> и</w:t>
      </w:r>
      <w:r w:rsidR="00E82A8C" w:rsidRPr="001F0A03">
        <w:rPr>
          <w:b/>
          <w:sz w:val="22"/>
          <w:szCs w:val="22"/>
        </w:rPr>
        <w:t xml:space="preserve"> банковские реквизиты</w:t>
      </w:r>
    </w:p>
    <w:p w:rsidR="004E3311" w:rsidRDefault="004E3311" w:rsidP="00CC207D"/>
    <w:p w:rsidR="004E3311" w:rsidRPr="004E3311" w:rsidRDefault="004E3311" w:rsidP="004E3311"/>
    <w:tbl>
      <w:tblPr>
        <w:tblpPr w:leftFromText="180" w:rightFromText="180" w:vertAnchor="text" w:horzAnchor="margin" w:tblpY="-29"/>
        <w:tblW w:w="9998" w:type="dxa"/>
        <w:tblLook w:val="01E0" w:firstRow="1" w:lastRow="1" w:firstColumn="1" w:lastColumn="1" w:noHBand="0" w:noVBand="0"/>
      </w:tblPr>
      <w:tblGrid>
        <w:gridCol w:w="5055"/>
        <w:gridCol w:w="4943"/>
      </w:tblGrid>
      <w:tr w:rsidR="001F0A03" w:rsidRPr="001A3873" w:rsidTr="001F0A03">
        <w:trPr>
          <w:trHeight w:val="5384"/>
        </w:trPr>
        <w:tc>
          <w:tcPr>
            <w:tcW w:w="5055" w:type="dxa"/>
          </w:tcPr>
          <w:p w:rsidR="001F0A03" w:rsidRPr="003C16AE" w:rsidRDefault="001F0A03" w:rsidP="0076173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3C16A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ИСПОЛНИТЕЛЬ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:</w:t>
            </w:r>
          </w:p>
          <w:p w:rsidR="00F83594" w:rsidRDefault="00F83594" w:rsidP="0076173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49F5" w:rsidRDefault="00C849F5" w:rsidP="00C849F5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C849F5" w:rsidRPr="00C849F5" w:rsidRDefault="00C849F5" w:rsidP="00C849F5">
            <w:pPr>
              <w:jc w:val="both"/>
            </w:pPr>
            <w:r w:rsidRPr="00C849F5">
              <w:t>ООО  "ИРТЭКО"</w:t>
            </w:r>
          </w:p>
          <w:p w:rsidR="00C849F5" w:rsidRPr="00C849F5" w:rsidRDefault="00C849F5" w:rsidP="00C849F5">
            <w:pPr>
              <w:jc w:val="both"/>
            </w:pPr>
            <w:r w:rsidRPr="00C849F5">
              <w:t>6640</w:t>
            </w:r>
            <w:r w:rsidR="00CE4084">
              <w:t>19</w:t>
            </w:r>
            <w:r w:rsidRPr="00C849F5">
              <w:t xml:space="preserve"> </w:t>
            </w:r>
            <w:proofErr w:type="spellStart"/>
            <w:r w:rsidRPr="00C849F5">
              <w:t>г.Иркутск</w:t>
            </w:r>
            <w:proofErr w:type="spellEnd"/>
            <w:r w:rsidRPr="00C849F5">
              <w:t xml:space="preserve">, ул. </w:t>
            </w:r>
            <w:r w:rsidR="00CE4084">
              <w:t>Напольная, д.119</w:t>
            </w:r>
          </w:p>
          <w:p w:rsidR="00C849F5" w:rsidRPr="00C849F5" w:rsidRDefault="00C849F5" w:rsidP="00C849F5">
            <w:pPr>
              <w:jc w:val="both"/>
            </w:pPr>
            <w:r w:rsidRPr="00C849F5">
              <w:t>ИНН/КПП 3811147793\38</w:t>
            </w:r>
            <w:r w:rsidR="00CE4084">
              <w:t>49</w:t>
            </w:r>
            <w:r w:rsidRPr="00C849F5">
              <w:t>01001</w:t>
            </w:r>
          </w:p>
          <w:p w:rsidR="00C849F5" w:rsidRPr="00C849F5" w:rsidRDefault="00C849F5" w:rsidP="00C849F5">
            <w:pPr>
              <w:jc w:val="both"/>
            </w:pPr>
            <w:r w:rsidRPr="00C849F5">
              <w:t>ОГРН 1113850015432</w:t>
            </w:r>
          </w:p>
          <w:p w:rsidR="00C672E9" w:rsidRDefault="00C672E9" w:rsidP="00C849F5">
            <w:pPr>
              <w:jc w:val="both"/>
            </w:pPr>
            <w:r w:rsidRPr="00C672E9">
              <w:t>Филиал "Новосибирский" АО "АЛЬФА-БАНК"</w:t>
            </w:r>
          </w:p>
          <w:p w:rsidR="00C849F5" w:rsidRPr="00C849F5" w:rsidRDefault="00C849F5" w:rsidP="00C849F5">
            <w:pPr>
              <w:jc w:val="both"/>
            </w:pPr>
            <w:proofErr w:type="gramStart"/>
            <w:r w:rsidRPr="00C849F5">
              <w:t>Р</w:t>
            </w:r>
            <w:proofErr w:type="gramEnd"/>
            <w:r w:rsidRPr="00C849F5">
              <w:t xml:space="preserve">/с </w:t>
            </w:r>
            <w:r w:rsidR="00C672E9" w:rsidRPr="00C672E9">
              <w:t>40702810523020001032</w:t>
            </w:r>
          </w:p>
          <w:p w:rsidR="00C849F5" w:rsidRPr="00C849F5" w:rsidRDefault="00C849F5" w:rsidP="00C849F5">
            <w:pPr>
              <w:jc w:val="both"/>
            </w:pPr>
            <w:r w:rsidRPr="00C849F5">
              <w:t xml:space="preserve">БИК </w:t>
            </w:r>
            <w:r w:rsidR="00C672E9" w:rsidRPr="00C672E9">
              <w:t>045004774</w:t>
            </w:r>
          </w:p>
          <w:p w:rsidR="00C849F5" w:rsidRPr="00C849F5" w:rsidRDefault="00C849F5" w:rsidP="00C849F5">
            <w:pPr>
              <w:jc w:val="both"/>
            </w:pPr>
            <w:r w:rsidRPr="00C849F5">
              <w:t xml:space="preserve">К/с </w:t>
            </w:r>
            <w:r w:rsidR="00C672E9" w:rsidRPr="00C672E9">
              <w:t>30101810600000000774</w:t>
            </w:r>
          </w:p>
          <w:p w:rsidR="00C849F5" w:rsidRPr="00C849F5" w:rsidRDefault="00C849F5" w:rsidP="00C849F5">
            <w:pPr>
              <w:tabs>
                <w:tab w:val="num" w:pos="1080"/>
              </w:tabs>
              <w:jc w:val="both"/>
            </w:pPr>
            <w:r w:rsidRPr="00C849F5">
              <w:t xml:space="preserve">Тел. 8(3952)99-42-99,89041205430 </w:t>
            </w:r>
          </w:p>
          <w:p w:rsidR="0012587D" w:rsidRPr="00C849F5" w:rsidRDefault="0012587D" w:rsidP="0012587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317" w:rsidRDefault="00C81317" w:rsidP="00C81317"/>
          <w:p w:rsidR="00C81317" w:rsidRPr="00E55689" w:rsidRDefault="00BB65DC" w:rsidP="00C81317">
            <w:pPr>
              <w:tabs>
                <w:tab w:val="left" w:pos="3990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BB65DC">
              <w:rPr>
                <w:bCs/>
              </w:rPr>
              <w:t>ИСПОЛНИТЕЛЬ</w:t>
            </w:r>
            <w:proofErr w:type="gramStart"/>
            <w:r w:rsidRPr="00BB65DC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C81317">
              <w:rPr>
                <w:b/>
                <w:bCs/>
                <w:i/>
                <w:sz w:val="28"/>
                <w:szCs w:val="28"/>
              </w:rPr>
              <w:t>:</w:t>
            </w:r>
            <w:proofErr w:type="gramEnd"/>
            <w:r w:rsidR="00C81317" w:rsidRPr="00E55689">
              <w:rPr>
                <w:b/>
                <w:bCs/>
                <w:i/>
                <w:sz w:val="28"/>
                <w:szCs w:val="28"/>
              </w:rPr>
              <w:t xml:space="preserve">                     </w:t>
            </w:r>
            <w:r w:rsidR="00C81317">
              <w:rPr>
                <w:b/>
                <w:bCs/>
                <w:i/>
                <w:sz w:val="28"/>
                <w:szCs w:val="28"/>
              </w:rPr>
              <w:t xml:space="preserve">                         </w:t>
            </w:r>
          </w:p>
          <w:p w:rsidR="00C81317" w:rsidRDefault="00C81317" w:rsidP="00C81317">
            <w:pPr>
              <w:jc w:val="both"/>
            </w:pPr>
            <w:r w:rsidRPr="00C849F5">
              <w:t xml:space="preserve">Генеральный </w:t>
            </w:r>
            <w:proofErr w:type="spellStart"/>
            <w:r w:rsidRPr="00C849F5">
              <w:t>директор</w:t>
            </w:r>
            <w:proofErr w:type="gramStart"/>
            <w:r w:rsidRPr="00C849F5">
              <w:t>:О</w:t>
            </w:r>
            <w:proofErr w:type="gramEnd"/>
            <w:r w:rsidRPr="00C849F5">
              <w:t>ОО</w:t>
            </w:r>
            <w:proofErr w:type="spellEnd"/>
            <w:r w:rsidRPr="00C849F5">
              <w:t xml:space="preserve"> «ИРТЭКО</w:t>
            </w:r>
            <w:r>
              <w:rPr>
                <w:b/>
              </w:rPr>
              <w:t xml:space="preserve">»      </w:t>
            </w:r>
            <w:r>
              <w:t xml:space="preserve">              </w:t>
            </w:r>
          </w:p>
          <w:p w:rsidR="00C81317" w:rsidRDefault="00C81317" w:rsidP="00C81317">
            <w:pPr>
              <w:jc w:val="both"/>
            </w:pPr>
          </w:p>
          <w:p w:rsidR="00F50800" w:rsidRDefault="00F50800" w:rsidP="00C81317">
            <w:pPr>
              <w:jc w:val="both"/>
            </w:pPr>
          </w:p>
          <w:p w:rsidR="00C81317" w:rsidRPr="00311EE9" w:rsidRDefault="00C81317" w:rsidP="00C81317">
            <w:pPr>
              <w:jc w:val="both"/>
              <w:rPr>
                <w:sz w:val="28"/>
                <w:szCs w:val="28"/>
              </w:rPr>
            </w:pPr>
            <w:r>
              <w:t>________________       Кожев</w:t>
            </w:r>
            <w:r w:rsidR="00F50800">
              <w:t xml:space="preserve">ников А.С.            </w:t>
            </w:r>
            <w:r w:rsidR="00F50800" w:rsidRPr="00BB65DC">
              <w:rPr>
                <w:sz w:val="22"/>
                <w:szCs w:val="22"/>
              </w:rPr>
              <w:t xml:space="preserve"> М. П.      (подпись)</w:t>
            </w:r>
            <w:r>
              <w:t xml:space="preserve"> </w:t>
            </w:r>
          </w:p>
          <w:p w:rsidR="001F0A03" w:rsidRPr="008609BC" w:rsidRDefault="001F0A03" w:rsidP="008609BC"/>
        </w:tc>
        <w:tc>
          <w:tcPr>
            <w:tcW w:w="4943" w:type="dxa"/>
          </w:tcPr>
          <w:p w:rsidR="001F0A03" w:rsidRPr="003C16AE" w:rsidRDefault="001F0A03" w:rsidP="00761737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3C16AE">
              <w:rPr>
                <w:b/>
                <w:sz w:val="22"/>
                <w:szCs w:val="22"/>
                <w:u w:val="single"/>
              </w:rPr>
              <w:t>ЗАКАЗЧИК</w:t>
            </w:r>
            <w:r>
              <w:rPr>
                <w:b/>
                <w:sz w:val="22"/>
                <w:szCs w:val="22"/>
                <w:u w:val="single"/>
              </w:rPr>
              <w:t>:</w:t>
            </w:r>
          </w:p>
          <w:p w:rsidR="001F0A03" w:rsidRDefault="001F0A03" w:rsidP="00761737">
            <w:pPr>
              <w:jc w:val="both"/>
              <w:rPr>
                <w:sz w:val="22"/>
                <w:szCs w:val="22"/>
              </w:rPr>
            </w:pPr>
          </w:p>
          <w:p w:rsidR="00BB65DC" w:rsidRDefault="00BB65DC" w:rsidP="00BB65DC">
            <w:pPr>
              <w:rPr>
                <w:sz w:val="22"/>
                <w:szCs w:val="22"/>
              </w:rPr>
            </w:pPr>
          </w:p>
          <w:p w:rsidR="00E206F0" w:rsidRDefault="00E206F0" w:rsidP="00BB65DC">
            <w:pPr>
              <w:rPr>
                <w:sz w:val="22"/>
                <w:szCs w:val="22"/>
              </w:rPr>
            </w:pPr>
          </w:p>
          <w:p w:rsidR="00E206F0" w:rsidRDefault="00E206F0" w:rsidP="00BB65DC">
            <w:pPr>
              <w:rPr>
                <w:sz w:val="22"/>
                <w:szCs w:val="22"/>
              </w:rPr>
            </w:pPr>
          </w:p>
          <w:p w:rsidR="00E206F0" w:rsidRDefault="00E206F0" w:rsidP="00BB65DC">
            <w:pPr>
              <w:rPr>
                <w:sz w:val="22"/>
                <w:szCs w:val="22"/>
              </w:rPr>
            </w:pPr>
          </w:p>
          <w:p w:rsidR="00E206F0" w:rsidRDefault="00E206F0" w:rsidP="00BB65DC">
            <w:pPr>
              <w:rPr>
                <w:sz w:val="22"/>
                <w:szCs w:val="22"/>
              </w:rPr>
            </w:pPr>
          </w:p>
          <w:p w:rsidR="00E206F0" w:rsidRDefault="00E206F0" w:rsidP="00BB65DC">
            <w:pPr>
              <w:rPr>
                <w:sz w:val="22"/>
                <w:szCs w:val="22"/>
              </w:rPr>
            </w:pPr>
          </w:p>
          <w:p w:rsidR="00E206F0" w:rsidRDefault="00E206F0" w:rsidP="00BB65DC">
            <w:pPr>
              <w:rPr>
                <w:sz w:val="22"/>
                <w:szCs w:val="22"/>
              </w:rPr>
            </w:pPr>
          </w:p>
          <w:p w:rsidR="00F50800" w:rsidRDefault="00F50800" w:rsidP="00BB65DC">
            <w:pPr>
              <w:rPr>
                <w:sz w:val="22"/>
                <w:szCs w:val="22"/>
              </w:rPr>
            </w:pPr>
          </w:p>
          <w:p w:rsidR="00BB65DC" w:rsidRDefault="00BB65DC" w:rsidP="00BB65DC">
            <w:pPr>
              <w:rPr>
                <w:sz w:val="22"/>
                <w:szCs w:val="22"/>
              </w:rPr>
            </w:pPr>
          </w:p>
          <w:p w:rsidR="00E206F0" w:rsidRDefault="00E206F0" w:rsidP="00BB65DC">
            <w:pPr>
              <w:rPr>
                <w:sz w:val="22"/>
                <w:szCs w:val="22"/>
              </w:rPr>
            </w:pPr>
          </w:p>
          <w:p w:rsidR="00E206F0" w:rsidRDefault="00E206F0" w:rsidP="00BB65DC">
            <w:pPr>
              <w:rPr>
                <w:sz w:val="22"/>
                <w:szCs w:val="22"/>
              </w:rPr>
            </w:pPr>
          </w:p>
          <w:p w:rsidR="00E206F0" w:rsidRPr="004151C3" w:rsidRDefault="00E206F0" w:rsidP="00BB65DC">
            <w:pPr>
              <w:rPr>
                <w:sz w:val="22"/>
                <w:szCs w:val="22"/>
                <w:lang w:val="en-US"/>
              </w:rPr>
            </w:pPr>
            <w:bookmarkStart w:id="0" w:name="_GoBack"/>
            <w:bookmarkEnd w:id="0"/>
          </w:p>
          <w:p w:rsidR="00E206F0" w:rsidRDefault="00E206F0" w:rsidP="00BB65DC">
            <w:pPr>
              <w:rPr>
                <w:sz w:val="22"/>
                <w:szCs w:val="22"/>
              </w:rPr>
            </w:pPr>
          </w:p>
          <w:p w:rsidR="00BB65DC" w:rsidRPr="00BB65DC" w:rsidRDefault="00BB65DC" w:rsidP="00BB65DC">
            <w:pPr>
              <w:rPr>
                <w:sz w:val="22"/>
                <w:szCs w:val="22"/>
              </w:rPr>
            </w:pPr>
          </w:p>
          <w:p w:rsidR="00BB65DC" w:rsidRDefault="00BB65DC" w:rsidP="00BB65DC">
            <w:pPr>
              <w:rPr>
                <w:sz w:val="22"/>
                <w:szCs w:val="22"/>
              </w:rPr>
            </w:pPr>
            <w:r w:rsidRPr="00BB65DC">
              <w:rPr>
                <w:sz w:val="22"/>
                <w:szCs w:val="22"/>
              </w:rPr>
              <w:t>ЗАКАЗЧИК:</w:t>
            </w:r>
          </w:p>
          <w:p w:rsidR="00F50800" w:rsidRDefault="00BB65DC" w:rsidP="00BB65DC">
            <w:pPr>
              <w:rPr>
                <w:sz w:val="22"/>
                <w:szCs w:val="22"/>
              </w:rPr>
            </w:pPr>
            <w:r w:rsidRPr="00BB65DC">
              <w:rPr>
                <w:sz w:val="22"/>
                <w:szCs w:val="22"/>
              </w:rPr>
              <w:t xml:space="preserve">Генеральный директор </w:t>
            </w:r>
          </w:p>
          <w:p w:rsidR="00E206F0" w:rsidRDefault="00E206F0" w:rsidP="00BB65DC">
            <w:pPr>
              <w:rPr>
                <w:sz w:val="22"/>
                <w:szCs w:val="22"/>
              </w:rPr>
            </w:pPr>
          </w:p>
          <w:p w:rsidR="00F50800" w:rsidRDefault="00BB65DC" w:rsidP="00BB65DC">
            <w:pPr>
              <w:rPr>
                <w:sz w:val="22"/>
                <w:szCs w:val="22"/>
              </w:rPr>
            </w:pPr>
            <w:r w:rsidRPr="00BB65DC">
              <w:rPr>
                <w:sz w:val="22"/>
                <w:szCs w:val="22"/>
              </w:rPr>
              <w:t xml:space="preserve">                         </w:t>
            </w:r>
          </w:p>
          <w:p w:rsidR="00BB65DC" w:rsidRPr="00BB65DC" w:rsidRDefault="00BB65DC" w:rsidP="00BB65DC">
            <w:pPr>
              <w:rPr>
                <w:sz w:val="22"/>
                <w:szCs w:val="22"/>
              </w:rPr>
            </w:pPr>
            <w:r w:rsidRPr="00BB65DC">
              <w:rPr>
                <w:sz w:val="22"/>
                <w:szCs w:val="22"/>
              </w:rPr>
              <w:t xml:space="preserve">                                    </w:t>
            </w:r>
          </w:p>
          <w:p w:rsidR="00C81317" w:rsidRPr="00C81317" w:rsidRDefault="00BB65DC" w:rsidP="00C81317">
            <w:pPr>
              <w:rPr>
                <w:sz w:val="22"/>
                <w:szCs w:val="22"/>
              </w:rPr>
            </w:pPr>
            <w:r w:rsidRPr="00BB65DC">
              <w:rPr>
                <w:sz w:val="22"/>
                <w:szCs w:val="22"/>
              </w:rPr>
              <w:t>__________________ /</w:t>
            </w:r>
            <w:r w:rsidR="00E206F0">
              <w:rPr>
                <w:sz w:val="22"/>
                <w:szCs w:val="22"/>
              </w:rPr>
              <w:t xml:space="preserve">                                       </w:t>
            </w:r>
            <w:r w:rsidRPr="00BB65DC">
              <w:rPr>
                <w:sz w:val="22"/>
                <w:szCs w:val="22"/>
              </w:rPr>
              <w:t>/    М. П.      (подпись)</w:t>
            </w:r>
          </w:p>
          <w:p w:rsidR="002B486E" w:rsidRPr="00C81317" w:rsidRDefault="002B486E" w:rsidP="004E3311">
            <w:pPr>
              <w:tabs>
                <w:tab w:val="left" w:pos="1300"/>
              </w:tabs>
              <w:rPr>
                <w:sz w:val="22"/>
                <w:szCs w:val="22"/>
              </w:rPr>
            </w:pPr>
          </w:p>
        </w:tc>
      </w:tr>
    </w:tbl>
    <w:p w:rsidR="001F0A03" w:rsidRDefault="001F0A03" w:rsidP="00761737">
      <w:pPr>
        <w:jc w:val="both"/>
      </w:pPr>
    </w:p>
    <w:sectPr w:rsidR="001F0A03" w:rsidSect="004E3311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6D8" w:rsidRDefault="009006D8">
      <w:r>
        <w:separator/>
      </w:r>
    </w:p>
  </w:endnote>
  <w:endnote w:type="continuationSeparator" w:id="0">
    <w:p w:rsidR="009006D8" w:rsidRDefault="0090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6D8" w:rsidRDefault="009006D8">
      <w:r>
        <w:separator/>
      </w:r>
    </w:p>
  </w:footnote>
  <w:footnote w:type="continuationSeparator" w:id="0">
    <w:p w:rsidR="009006D8" w:rsidRDefault="00900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D60F40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331F7745"/>
    <w:multiLevelType w:val="hybridMultilevel"/>
    <w:tmpl w:val="B060D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6803B7"/>
    <w:multiLevelType w:val="singleLevel"/>
    <w:tmpl w:val="C262A5BC"/>
    <w:lvl w:ilvl="0">
      <w:start w:val="1"/>
      <w:numFmt w:val="decimal"/>
      <w:lvlText w:val="1. %1."/>
      <w:lvlJc w:val="left"/>
      <w:pPr>
        <w:tabs>
          <w:tab w:val="num" w:pos="720"/>
        </w:tabs>
        <w:ind w:left="360" w:hanging="360"/>
      </w:pPr>
    </w:lvl>
  </w:abstractNum>
  <w:abstractNum w:abstractNumId="3">
    <w:nsid w:val="3FDB03B4"/>
    <w:multiLevelType w:val="singleLevel"/>
    <w:tmpl w:val="8AA201C6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E380ABF"/>
    <w:multiLevelType w:val="multilevel"/>
    <w:tmpl w:val="9D3805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3C42A5E"/>
    <w:multiLevelType w:val="hybridMultilevel"/>
    <w:tmpl w:val="872079E6"/>
    <w:lvl w:ilvl="0" w:tplc="89006080">
      <w:start w:val="3"/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6A2C582A"/>
    <w:multiLevelType w:val="hybridMultilevel"/>
    <w:tmpl w:val="7B46BA5A"/>
    <w:lvl w:ilvl="0" w:tplc="FFFFFFFF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453667A"/>
    <w:multiLevelType w:val="multilevel"/>
    <w:tmpl w:val="515A6F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auto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A56"/>
    <w:rsid w:val="00003422"/>
    <w:rsid w:val="00012B71"/>
    <w:rsid w:val="00043700"/>
    <w:rsid w:val="000714D6"/>
    <w:rsid w:val="00083867"/>
    <w:rsid w:val="00085FB3"/>
    <w:rsid w:val="000A68C3"/>
    <w:rsid w:val="000B0125"/>
    <w:rsid w:val="000B2644"/>
    <w:rsid w:val="000C1640"/>
    <w:rsid w:val="000E2E05"/>
    <w:rsid w:val="001000BD"/>
    <w:rsid w:val="001114C9"/>
    <w:rsid w:val="00117C71"/>
    <w:rsid w:val="00125735"/>
    <w:rsid w:val="0012587D"/>
    <w:rsid w:val="00130A84"/>
    <w:rsid w:val="00153427"/>
    <w:rsid w:val="00157674"/>
    <w:rsid w:val="001635D7"/>
    <w:rsid w:val="0017249C"/>
    <w:rsid w:val="00190295"/>
    <w:rsid w:val="00191945"/>
    <w:rsid w:val="00192DEC"/>
    <w:rsid w:val="001947C3"/>
    <w:rsid w:val="001A0FE5"/>
    <w:rsid w:val="001A2EAE"/>
    <w:rsid w:val="001A3873"/>
    <w:rsid w:val="001A6892"/>
    <w:rsid w:val="001A6B77"/>
    <w:rsid w:val="001B5E02"/>
    <w:rsid w:val="001B7E87"/>
    <w:rsid w:val="001C325F"/>
    <w:rsid w:val="001C47FC"/>
    <w:rsid w:val="001D7154"/>
    <w:rsid w:val="001E25E5"/>
    <w:rsid w:val="001E7314"/>
    <w:rsid w:val="001F0A03"/>
    <w:rsid w:val="00203986"/>
    <w:rsid w:val="00207051"/>
    <w:rsid w:val="00215E85"/>
    <w:rsid w:val="00237877"/>
    <w:rsid w:val="00240FD4"/>
    <w:rsid w:val="00245577"/>
    <w:rsid w:val="002612D9"/>
    <w:rsid w:val="00263D47"/>
    <w:rsid w:val="0026658B"/>
    <w:rsid w:val="00283174"/>
    <w:rsid w:val="00286E7F"/>
    <w:rsid w:val="0028766C"/>
    <w:rsid w:val="0029634F"/>
    <w:rsid w:val="002A7E5E"/>
    <w:rsid w:val="002B486E"/>
    <w:rsid w:val="002B6327"/>
    <w:rsid w:val="002C3BDD"/>
    <w:rsid w:val="002E789E"/>
    <w:rsid w:val="002F2EA0"/>
    <w:rsid w:val="00300852"/>
    <w:rsid w:val="00311051"/>
    <w:rsid w:val="00311EE9"/>
    <w:rsid w:val="00313A5D"/>
    <w:rsid w:val="00351AD8"/>
    <w:rsid w:val="00356458"/>
    <w:rsid w:val="00356E76"/>
    <w:rsid w:val="00357DB7"/>
    <w:rsid w:val="0036713B"/>
    <w:rsid w:val="0036742E"/>
    <w:rsid w:val="00372F12"/>
    <w:rsid w:val="0037494D"/>
    <w:rsid w:val="00376280"/>
    <w:rsid w:val="00377BD2"/>
    <w:rsid w:val="003857F4"/>
    <w:rsid w:val="003A5E24"/>
    <w:rsid w:val="003B60CC"/>
    <w:rsid w:val="003B60F8"/>
    <w:rsid w:val="003C16AE"/>
    <w:rsid w:val="003E4018"/>
    <w:rsid w:val="003E545B"/>
    <w:rsid w:val="003F704D"/>
    <w:rsid w:val="004151C3"/>
    <w:rsid w:val="004331A2"/>
    <w:rsid w:val="0043435B"/>
    <w:rsid w:val="00441D03"/>
    <w:rsid w:val="00443CD5"/>
    <w:rsid w:val="00461DC4"/>
    <w:rsid w:val="004730D5"/>
    <w:rsid w:val="0047324E"/>
    <w:rsid w:val="0048293F"/>
    <w:rsid w:val="00496E94"/>
    <w:rsid w:val="004A0532"/>
    <w:rsid w:val="004A3D08"/>
    <w:rsid w:val="004C32E7"/>
    <w:rsid w:val="004C3B02"/>
    <w:rsid w:val="004D0066"/>
    <w:rsid w:val="004E3311"/>
    <w:rsid w:val="004F174E"/>
    <w:rsid w:val="004F5521"/>
    <w:rsid w:val="00501431"/>
    <w:rsid w:val="005031C9"/>
    <w:rsid w:val="00505F97"/>
    <w:rsid w:val="00506720"/>
    <w:rsid w:val="0052778F"/>
    <w:rsid w:val="00527C29"/>
    <w:rsid w:val="005523D1"/>
    <w:rsid w:val="00553749"/>
    <w:rsid w:val="0055758E"/>
    <w:rsid w:val="005740DE"/>
    <w:rsid w:val="005749BD"/>
    <w:rsid w:val="0058024B"/>
    <w:rsid w:val="00591338"/>
    <w:rsid w:val="005B22EA"/>
    <w:rsid w:val="005B3420"/>
    <w:rsid w:val="005D39C9"/>
    <w:rsid w:val="005E1301"/>
    <w:rsid w:val="005E5E6C"/>
    <w:rsid w:val="005F1EE3"/>
    <w:rsid w:val="006046FE"/>
    <w:rsid w:val="0060626E"/>
    <w:rsid w:val="0062012D"/>
    <w:rsid w:val="00622139"/>
    <w:rsid w:val="00622459"/>
    <w:rsid w:val="00622E12"/>
    <w:rsid w:val="00632CFB"/>
    <w:rsid w:val="006409A5"/>
    <w:rsid w:val="00644C12"/>
    <w:rsid w:val="00645375"/>
    <w:rsid w:val="00650320"/>
    <w:rsid w:val="00660BA9"/>
    <w:rsid w:val="006637ED"/>
    <w:rsid w:val="00674E4F"/>
    <w:rsid w:val="00684EB5"/>
    <w:rsid w:val="006C0F2B"/>
    <w:rsid w:val="006D26D9"/>
    <w:rsid w:val="006D75A5"/>
    <w:rsid w:val="006D7F72"/>
    <w:rsid w:val="006E0068"/>
    <w:rsid w:val="006E2ABB"/>
    <w:rsid w:val="006E45E5"/>
    <w:rsid w:val="00711CE7"/>
    <w:rsid w:val="00713A05"/>
    <w:rsid w:val="00733789"/>
    <w:rsid w:val="00733B02"/>
    <w:rsid w:val="00737FFE"/>
    <w:rsid w:val="007401AE"/>
    <w:rsid w:val="007444A2"/>
    <w:rsid w:val="00745604"/>
    <w:rsid w:val="00745DE6"/>
    <w:rsid w:val="007479D6"/>
    <w:rsid w:val="007554D6"/>
    <w:rsid w:val="00761737"/>
    <w:rsid w:val="00765E3D"/>
    <w:rsid w:val="007667D1"/>
    <w:rsid w:val="00770981"/>
    <w:rsid w:val="007716E0"/>
    <w:rsid w:val="0077177F"/>
    <w:rsid w:val="00774271"/>
    <w:rsid w:val="00774EBB"/>
    <w:rsid w:val="00782591"/>
    <w:rsid w:val="007865A7"/>
    <w:rsid w:val="007B43DD"/>
    <w:rsid w:val="007B4B9E"/>
    <w:rsid w:val="007B65C1"/>
    <w:rsid w:val="007E2C1E"/>
    <w:rsid w:val="007E569E"/>
    <w:rsid w:val="007E6163"/>
    <w:rsid w:val="007F357C"/>
    <w:rsid w:val="007F4FA3"/>
    <w:rsid w:val="008046F3"/>
    <w:rsid w:val="0081344F"/>
    <w:rsid w:val="008156EA"/>
    <w:rsid w:val="0083784C"/>
    <w:rsid w:val="00845054"/>
    <w:rsid w:val="008505F2"/>
    <w:rsid w:val="008552C4"/>
    <w:rsid w:val="00856177"/>
    <w:rsid w:val="008609BC"/>
    <w:rsid w:val="00865E92"/>
    <w:rsid w:val="00870610"/>
    <w:rsid w:val="00870DC3"/>
    <w:rsid w:val="00872127"/>
    <w:rsid w:val="00873B95"/>
    <w:rsid w:val="008815C0"/>
    <w:rsid w:val="00891315"/>
    <w:rsid w:val="00892AB4"/>
    <w:rsid w:val="00893FBB"/>
    <w:rsid w:val="00897ACC"/>
    <w:rsid w:val="008A23F5"/>
    <w:rsid w:val="008B0D8E"/>
    <w:rsid w:val="008C41C3"/>
    <w:rsid w:val="008C7338"/>
    <w:rsid w:val="008D7E39"/>
    <w:rsid w:val="009006D8"/>
    <w:rsid w:val="0090117D"/>
    <w:rsid w:val="00910D6B"/>
    <w:rsid w:val="009514F6"/>
    <w:rsid w:val="0095332D"/>
    <w:rsid w:val="00955126"/>
    <w:rsid w:val="009714EA"/>
    <w:rsid w:val="009921B2"/>
    <w:rsid w:val="009A1E2C"/>
    <w:rsid w:val="009D2EBA"/>
    <w:rsid w:val="009D4652"/>
    <w:rsid w:val="009E6905"/>
    <w:rsid w:val="00A018A3"/>
    <w:rsid w:val="00A11F05"/>
    <w:rsid w:val="00A20A8C"/>
    <w:rsid w:val="00A25395"/>
    <w:rsid w:val="00A336B3"/>
    <w:rsid w:val="00A34FAE"/>
    <w:rsid w:val="00A35884"/>
    <w:rsid w:val="00A472E9"/>
    <w:rsid w:val="00A53DC5"/>
    <w:rsid w:val="00A637A8"/>
    <w:rsid w:val="00A7689C"/>
    <w:rsid w:val="00A76CAB"/>
    <w:rsid w:val="00A83DAA"/>
    <w:rsid w:val="00AA1686"/>
    <w:rsid w:val="00AB022D"/>
    <w:rsid w:val="00AE009B"/>
    <w:rsid w:val="00AE44A9"/>
    <w:rsid w:val="00AF116F"/>
    <w:rsid w:val="00AF4549"/>
    <w:rsid w:val="00AF6764"/>
    <w:rsid w:val="00AF6FAF"/>
    <w:rsid w:val="00B10B66"/>
    <w:rsid w:val="00B1115E"/>
    <w:rsid w:val="00B1657B"/>
    <w:rsid w:val="00B20336"/>
    <w:rsid w:val="00B429BA"/>
    <w:rsid w:val="00B50833"/>
    <w:rsid w:val="00B64BE3"/>
    <w:rsid w:val="00B728E5"/>
    <w:rsid w:val="00B72C24"/>
    <w:rsid w:val="00B80409"/>
    <w:rsid w:val="00B848C3"/>
    <w:rsid w:val="00B91CAF"/>
    <w:rsid w:val="00BA3C9C"/>
    <w:rsid w:val="00BA5742"/>
    <w:rsid w:val="00BB65DC"/>
    <w:rsid w:val="00BB71AD"/>
    <w:rsid w:val="00BC5811"/>
    <w:rsid w:val="00BC6060"/>
    <w:rsid w:val="00BD670C"/>
    <w:rsid w:val="00BF74B2"/>
    <w:rsid w:val="00C14952"/>
    <w:rsid w:val="00C20733"/>
    <w:rsid w:val="00C44358"/>
    <w:rsid w:val="00C455E2"/>
    <w:rsid w:val="00C53DC9"/>
    <w:rsid w:val="00C557FA"/>
    <w:rsid w:val="00C659BE"/>
    <w:rsid w:val="00C672E9"/>
    <w:rsid w:val="00C71152"/>
    <w:rsid w:val="00C71D19"/>
    <w:rsid w:val="00C73480"/>
    <w:rsid w:val="00C776A6"/>
    <w:rsid w:val="00C81317"/>
    <w:rsid w:val="00C849F5"/>
    <w:rsid w:val="00C8581F"/>
    <w:rsid w:val="00C97F26"/>
    <w:rsid w:val="00CA66F3"/>
    <w:rsid w:val="00CC207D"/>
    <w:rsid w:val="00CD37B5"/>
    <w:rsid w:val="00CD736F"/>
    <w:rsid w:val="00CE4084"/>
    <w:rsid w:val="00CF2AB2"/>
    <w:rsid w:val="00D04C1A"/>
    <w:rsid w:val="00D11548"/>
    <w:rsid w:val="00D1647D"/>
    <w:rsid w:val="00D2542F"/>
    <w:rsid w:val="00D32068"/>
    <w:rsid w:val="00D47F1D"/>
    <w:rsid w:val="00D636F2"/>
    <w:rsid w:val="00D644FA"/>
    <w:rsid w:val="00D7727F"/>
    <w:rsid w:val="00D8202D"/>
    <w:rsid w:val="00D877F3"/>
    <w:rsid w:val="00D923FA"/>
    <w:rsid w:val="00D943E2"/>
    <w:rsid w:val="00D9767A"/>
    <w:rsid w:val="00DB5FDA"/>
    <w:rsid w:val="00DC4E99"/>
    <w:rsid w:val="00DD727E"/>
    <w:rsid w:val="00E206F0"/>
    <w:rsid w:val="00E326F0"/>
    <w:rsid w:val="00E55689"/>
    <w:rsid w:val="00E57519"/>
    <w:rsid w:val="00E65B14"/>
    <w:rsid w:val="00E70A4A"/>
    <w:rsid w:val="00E735E9"/>
    <w:rsid w:val="00E80F1D"/>
    <w:rsid w:val="00E82A8C"/>
    <w:rsid w:val="00E86A2B"/>
    <w:rsid w:val="00EA1D81"/>
    <w:rsid w:val="00EA775D"/>
    <w:rsid w:val="00EB7547"/>
    <w:rsid w:val="00EC5D6D"/>
    <w:rsid w:val="00EC7319"/>
    <w:rsid w:val="00EE06C6"/>
    <w:rsid w:val="00EF5457"/>
    <w:rsid w:val="00F00CED"/>
    <w:rsid w:val="00F20E7E"/>
    <w:rsid w:val="00F22705"/>
    <w:rsid w:val="00F23CAC"/>
    <w:rsid w:val="00F242B9"/>
    <w:rsid w:val="00F2583A"/>
    <w:rsid w:val="00F2682F"/>
    <w:rsid w:val="00F31A56"/>
    <w:rsid w:val="00F361F3"/>
    <w:rsid w:val="00F3768E"/>
    <w:rsid w:val="00F50800"/>
    <w:rsid w:val="00F637FC"/>
    <w:rsid w:val="00F74132"/>
    <w:rsid w:val="00F749FA"/>
    <w:rsid w:val="00F77E79"/>
    <w:rsid w:val="00F83201"/>
    <w:rsid w:val="00F83594"/>
    <w:rsid w:val="00F87F38"/>
    <w:rsid w:val="00F9105E"/>
    <w:rsid w:val="00F9277B"/>
    <w:rsid w:val="00F95C86"/>
    <w:rsid w:val="00FA2F81"/>
    <w:rsid w:val="00FB028B"/>
    <w:rsid w:val="00FB1934"/>
    <w:rsid w:val="00FB1A33"/>
    <w:rsid w:val="00FB41AE"/>
    <w:rsid w:val="00FC36B0"/>
    <w:rsid w:val="00FC4D56"/>
    <w:rsid w:val="00FF0E36"/>
    <w:rsid w:val="00FF3AAB"/>
    <w:rsid w:val="00FF3C03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327"/>
    <w:rPr>
      <w:sz w:val="24"/>
      <w:szCs w:val="24"/>
    </w:rPr>
  </w:style>
  <w:style w:type="paragraph" w:styleId="1">
    <w:name w:val="heading 1"/>
    <w:basedOn w:val="a"/>
    <w:next w:val="a"/>
    <w:qFormat/>
    <w:rsid w:val="00F227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8815C0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B6327"/>
    <w:pPr>
      <w:ind w:firstLine="540"/>
      <w:jc w:val="center"/>
    </w:pPr>
    <w:rPr>
      <w:sz w:val="28"/>
    </w:rPr>
  </w:style>
  <w:style w:type="paragraph" w:styleId="a4">
    <w:name w:val="Body Text Indent"/>
    <w:basedOn w:val="a"/>
    <w:rsid w:val="002B6327"/>
    <w:pPr>
      <w:ind w:firstLine="540"/>
    </w:pPr>
  </w:style>
  <w:style w:type="paragraph" w:styleId="21">
    <w:name w:val="Body Text Indent 2"/>
    <w:basedOn w:val="a"/>
    <w:rsid w:val="002B6327"/>
    <w:pPr>
      <w:ind w:firstLine="540"/>
      <w:jc w:val="both"/>
    </w:pPr>
  </w:style>
  <w:style w:type="paragraph" w:styleId="22">
    <w:name w:val="List 2"/>
    <w:basedOn w:val="a"/>
    <w:rsid w:val="00F22705"/>
    <w:pPr>
      <w:ind w:left="566" w:hanging="283"/>
    </w:pPr>
  </w:style>
  <w:style w:type="paragraph" w:styleId="3">
    <w:name w:val="List 3"/>
    <w:basedOn w:val="a"/>
    <w:rsid w:val="00F22705"/>
    <w:pPr>
      <w:ind w:left="849" w:hanging="283"/>
    </w:pPr>
  </w:style>
  <w:style w:type="paragraph" w:styleId="2">
    <w:name w:val="List Bullet 2"/>
    <w:basedOn w:val="a"/>
    <w:autoRedefine/>
    <w:rsid w:val="00F22705"/>
    <w:pPr>
      <w:numPr>
        <w:numId w:val="2"/>
      </w:numPr>
    </w:pPr>
  </w:style>
  <w:style w:type="paragraph" w:styleId="a5">
    <w:name w:val="Body Text"/>
    <w:basedOn w:val="a"/>
    <w:rsid w:val="00F22705"/>
    <w:pPr>
      <w:spacing w:after="120"/>
    </w:pPr>
  </w:style>
  <w:style w:type="paragraph" w:customStyle="1" w:styleId="31">
    <w:name w:val="Основной текст с отступом 31"/>
    <w:basedOn w:val="a"/>
    <w:rsid w:val="001947C3"/>
    <w:pPr>
      <w:ind w:firstLine="720"/>
      <w:jc w:val="both"/>
    </w:pPr>
    <w:rPr>
      <w:szCs w:val="20"/>
    </w:rPr>
  </w:style>
  <w:style w:type="paragraph" w:styleId="a6">
    <w:name w:val="Balloon Text"/>
    <w:basedOn w:val="a"/>
    <w:semiHidden/>
    <w:rsid w:val="008A23F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60BA9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60BA9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20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6D26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rsid w:val="001A3873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4730D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730D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730D5"/>
  </w:style>
  <w:style w:type="paragraph" w:styleId="ae">
    <w:name w:val="annotation subject"/>
    <w:basedOn w:val="ac"/>
    <w:next w:val="ac"/>
    <w:link w:val="af"/>
    <w:uiPriority w:val="99"/>
    <w:semiHidden/>
    <w:unhideWhenUsed/>
    <w:rsid w:val="004730D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730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327"/>
    <w:rPr>
      <w:sz w:val="24"/>
      <w:szCs w:val="24"/>
    </w:rPr>
  </w:style>
  <w:style w:type="paragraph" w:styleId="1">
    <w:name w:val="heading 1"/>
    <w:basedOn w:val="a"/>
    <w:next w:val="a"/>
    <w:qFormat/>
    <w:rsid w:val="00F227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8815C0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B6327"/>
    <w:pPr>
      <w:ind w:firstLine="540"/>
      <w:jc w:val="center"/>
    </w:pPr>
    <w:rPr>
      <w:sz w:val="28"/>
    </w:rPr>
  </w:style>
  <w:style w:type="paragraph" w:styleId="a4">
    <w:name w:val="Body Text Indent"/>
    <w:basedOn w:val="a"/>
    <w:rsid w:val="002B6327"/>
    <w:pPr>
      <w:ind w:firstLine="540"/>
    </w:pPr>
  </w:style>
  <w:style w:type="paragraph" w:styleId="21">
    <w:name w:val="Body Text Indent 2"/>
    <w:basedOn w:val="a"/>
    <w:rsid w:val="002B6327"/>
    <w:pPr>
      <w:ind w:firstLine="540"/>
      <w:jc w:val="both"/>
    </w:pPr>
  </w:style>
  <w:style w:type="paragraph" w:styleId="22">
    <w:name w:val="List 2"/>
    <w:basedOn w:val="a"/>
    <w:rsid w:val="00F22705"/>
    <w:pPr>
      <w:ind w:left="566" w:hanging="283"/>
    </w:pPr>
  </w:style>
  <w:style w:type="paragraph" w:styleId="3">
    <w:name w:val="List 3"/>
    <w:basedOn w:val="a"/>
    <w:rsid w:val="00F22705"/>
    <w:pPr>
      <w:ind w:left="849" w:hanging="283"/>
    </w:pPr>
  </w:style>
  <w:style w:type="paragraph" w:styleId="2">
    <w:name w:val="List Bullet 2"/>
    <w:basedOn w:val="a"/>
    <w:autoRedefine/>
    <w:rsid w:val="00F22705"/>
    <w:pPr>
      <w:numPr>
        <w:numId w:val="2"/>
      </w:numPr>
    </w:pPr>
  </w:style>
  <w:style w:type="paragraph" w:styleId="a5">
    <w:name w:val="Body Text"/>
    <w:basedOn w:val="a"/>
    <w:rsid w:val="00F22705"/>
    <w:pPr>
      <w:spacing w:after="120"/>
    </w:pPr>
  </w:style>
  <w:style w:type="paragraph" w:customStyle="1" w:styleId="31">
    <w:name w:val="Основной текст с отступом 31"/>
    <w:basedOn w:val="a"/>
    <w:rsid w:val="001947C3"/>
    <w:pPr>
      <w:ind w:firstLine="720"/>
      <w:jc w:val="both"/>
    </w:pPr>
    <w:rPr>
      <w:szCs w:val="20"/>
    </w:rPr>
  </w:style>
  <w:style w:type="paragraph" w:styleId="a6">
    <w:name w:val="Balloon Text"/>
    <w:basedOn w:val="a"/>
    <w:semiHidden/>
    <w:rsid w:val="008A23F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60BA9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60BA9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20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6D26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rsid w:val="001A3873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4730D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730D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730D5"/>
  </w:style>
  <w:style w:type="paragraph" w:styleId="ae">
    <w:name w:val="annotation subject"/>
    <w:basedOn w:val="ac"/>
    <w:next w:val="ac"/>
    <w:link w:val="af"/>
    <w:uiPriority w:val="99"/>
    <w:semiHidden/>
    <w:unhideWhenUsed/>
    <w:rsid w:val="004730D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730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E9CFF-F5B9-44C8-AE93-C90868E0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</vt:lpstr>
    </vt:vector>
  </TitlesOfParts>
  <Company>СТРОЙ-ЛИГА</Company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</dc:title>
  <dc:creator>Виктор Жданович</dc:creator>
  <cp:lastModifiedBy>Руфина Орлова</cp:lastModifiedBy>
  <cp:revision>2</cp:revision>
  <cp:lastPrinted>2019-06-25T01:40:00Z</cp:lastPrinted>
  <dcterms:created xsi:type="dcterms:W3CDTF">2019-06-25T01:40:00Z</dcterms:created>
  <dcterms:modified xsi:type="dcterms:W3CDTF">2019-06-25T01:40:00Z</dcterms:modified>
</cp:coreProperties>
</file>